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EF48" w14:textId="77777777" w:rsidR="009C06A5" w:rsidRPr="00775A00" w:rsidRDefault="00934517" w:rsidP="00722948">
      <w:pPr>
        <w:pStyle w:val="Nagwek1"/>
        <w:numPr>
          <w:ilvl w:val="0"/>
          <w:numId w:val="0"/>
        </w:numPr>
      </w:pPr>
      <w:bookmarkStart w:id="0" w:name="_Toc75379885"/>
      <w:r w:rsidRPr="00775A00">
        <w:t>Zalecenia</w:t>
      </w:r>
      <w:bookmarkEnd w:id="0"/>
    </w:p>
    <w:tbl>
      <w:tblPr>
        <w:tblStyle w:val="Tabela-Siatka"/>
        <w:tblW w:w="10060" w:type="dxa"/>
        <w:tblInd w:w="-426" w:type="dxa"/>
        <w:tblLook w:val="04A0" w:firstRow="1" w:lastRow="0" w:firstColumn="1" w:lastColumn="0" w:noHBand="0" w:noVBand="1"/>
      </w:tblPr>
      <w:tblGrid>
        <w:gridCol w:w="845"/>
        <w:gridCol w:w="704"/>
        <w:gridCol w:w="1412"/>
        <w:gridCol w:w="7099"/>
      </w:tblGrid>
      <w:tr w:rsidR="004C0DD1" w:rsidRPr="00BF263A" w14:paraId="25CAC851" w14:textId="77777777" w:rsidTr="00A17F79">
        <w:tc>
          <w:tcPr>
            <w:tcW w:w="1549" w:type="dxa"/>
            <w:gridSpan w:val="2"/>
            <w:vAlign w:val="center"/>
          </w:tcPr>
          <w:p w14:paraId="64289B1C" w14:textId="77777777" w:rsidR="004C0DD1" w:rsidRPr="00BF263A" w:rsidRDefault="004C0DD1" w:rsidP="006D1EE2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BF263A">
              <w:rPr>
                <w:rFonts w:cstheme="minorHAnsi"/>
                <w:b/>
              </w:rPr>
              <w:t>Numer zalecenia</w:t>
            </w:r>
          </w:p>
        </w:tc>
        <w:tc>
          <w:tcPr>
            <w:tcW w:w="1412" w:type="dxa"/>
            <w:vAlign w:val="center"/>
          </w:tcPr>
          <w:p w14:paraId="04D367FA" w14:textId="77777777" w:rsidR="004C0DD1" w:rsidRPr="00BF263A" w:rsidRDefault="004C0DD1" w:rsidP="006D1EE2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BF263A">
              <w:rPr>
                <w:rFonts w:cstheme="minorHAnsi"/>
                <w:b/>
              </w:rPr>
              <w:t>Rodzaj zalecenia</w:t>
            </w:r>
          </w:p>
        </w:tc>
        <w:tc>
          <w:tcPr>
            <w:tcW w:w="7099" w:type="dxa"/>
            <w:shd w:val="clear" w:color="auto" w:fill="FFFFFF" w:themeFill="background1"/>
            <w:vAlign w:val="center"/>
          </w:tcPr>
          <w:p w14:paraId="3D489D64" w14:textId="77777777" w:rsidR="004C0DD1" w:rsidRPr="00BF263A" w:rsidRDefault="00BF263A" w:rsidP="006D1EE2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sta zaleceń</w:t>
            </w:r>
          </w:p>
        </w:tc>
      </w:tr>
      <w:tr w:rsidR="004C0DD1" w14:paraId="2E746D5A" w14:textId="77777777" w:rsidTr="00E24E87">
        <w:tc>
          <w:tcPr>
            <w:tcW w:w="845" w:type="dxa"/>
          </w:tcPr>
          <w:p w14:paraId="6F738DBC" w14:textId="77777777" w:rsidR="009C06A5" w:rsidRPr="00BF263A" w:rsidRDefault="00D617CB" w:rsidP="009C06A5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  <w:r w:rsidR="00406F3B">
              <w:rPr>
                <w:rFonts w:cstheme="minorHAnsi"/>
                <w:b/>
              </w:rPr>
              <w:t>2</w:t>
            </w:r>
            <w:r w:rsidR="008C765A">
              <w:rPr>
                <w:rFonts w:cstheme="minorHAnsi"/>
                <w:b/>
              </w:rPr>
              <w:t>1</w:t>
            </w:r>
          </w:p>
        </w:tc>
        <w:tc>
          <w:tcPr>
            <w:tcW w:w="704" w:type="dxa"/>
          </w:tcPr>
          <w:p w14:paraId="3F115BFC" w14:textId="77777777" w:rsidR="009C06A5" w:rsidRPr="00BF263A" w:rsidRDefault="009C06A5" w:rsidP="009C06A5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BF263A">
              <w:rPr>
                <w:rFonts w:cstheme="minorHAnsi"/>
                <w:b/>
              </w:rPr>
              <w:t>01</w:t>
            </w:r>
          </w:p>
        </w:tc>
        <w:tc>
          <w:tcPr>
            <w:tcW w:w="1412" w:type="dxa"/>
          </w:tcPr>
          <w:p w14:paraId="1802A199" w14:textId="088C9BBC" w:rsidR="009C06A5" w:rsidRPr="00BF263A" w:rsidRDefault="00DD4517" w:rsidP="009C06A5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70C0"/>
              </w:rPr>
              <w:t>Prewencyjne</w:t>
            </w:r>
          </w:p>
        </w:tc>
        <w:tc>
          <w:tcPr>
            <w:tcW w:w="7099" w:type="dxa"/>
            <w:shd w:val="clear" w:color="auto" w:fill="FEEC7E"/>
          </w:tcPr>
          <w:p w14:paraId="37FE3643" w14:textId="07CC7BD2" w:rsidR="009C06A5" w:rsidRPr="00E24E87" w:rsidRDefault="00DF3338" w:rsidP="00E24E87">
            <w:pPr>
              <w:pStyle w:val="Akapitzlist"/>
              <w:tabs>
                <w:tab w:val="left" w:pos="1605"/>
              </w:tabs>
              <w:spacing w:after="0" w:line="240" w:lineRule="auto"/>
              <w:ind w:left="0"/>
              <w:rPr>
                <w:rFonts w:cstheme="minorHAnsi"/>
              </w:rPr>
            </w:pPr>
            <w:r w:rsidRPr="00DF3338">
              <w:rPr>
                <w:rFonts w:cstheme="minorHAnsi"/>
              </w:rPr>
              <w:t>Zalecenia dotyczące stanu technicznego budynku i instalacji.</w:t>
            </w:r>
          </w:p>
        </w:tc>
      </w:tr>
      <w:tr w:rsidR="004C0DD1" w14:paraId="79099999" w14:textId="77777777" w:rsidTr="00E24E87">
        <w:tc>
          <w:tcPr>
            <w:tcW w:w="845" w:type="dxa"/>
          </w:tcPr>
          <w:p w14:paraId="4393D456" w14:textId="77777777" w:rsidR="009C06A5" w:rsidRPr="00BF263A" w:rsidRDefault="00406F3B" w:rsidP="009C06A5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8C765A">
              <w:rPr>
                <w:rFonts w:cstheme="minorHAnsi"/>
                <w:b/>
              </w:rPr>
              <w:t>1</w:t>
            </w:r>
          </w:p>
        </w:tc>
        <w:tc>
          <w:tcPr>
            <w:tcW w:w="704" w:type="dxa"/>
          </w:tcPr>
          <w:p w14:paraId="1945BB64" w14:textId="77777777" w:rsidR="009C06A5" w:rsidRPr="00BF263A" w:rsidRDefault="009C06A5" w:rsidP="009C06A5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BF263A">
              <w:rPr>
                <w:rFonts w:cstheme="minorHAnsi"/>
                <w:b/>
              </w:rPr>
              <w:t>02</w:t>
            </w:r>
          </w:p>
        </w:tc>
        <w:tc>
          <w:tcPr>
            <w:tcW w:w="1412" w:type="dxa"/>
          </w:tcPr>
          <w:p w14:paraId="23329E22" w14:textId="72BD4B2A" w:rsidR="009C06A5" w:rsidRPr="00BF263A" w:rsidRDefault="00FB2F26" w:rsidP="009C06A5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70C0"/>
              </w:rPr>
              <w:t>Prewencyjne</w:t>
            </w:r>
          </w:p>
        </w:tc>
        <w:tc>
          <w:tcPr>
            <w:tcW w:w="7099" w:type="dxa"/>
            <w:shd w:val="clear" w:color="auto" w:fill="FEEC7E"/>
          </w:tcPr>
          <w:p w14:paraId="67E937AB" w14:textId="2BB56CF8" w:rsidR="009C06A5" w:rsidRPr="00E24E87" w:rsidRDefault="000D3F05" w:rsidP="009C06A5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rPr>
                <w:rFonts w:cstheme="minorHAnsi"/>
              </w:rPr>
            </w:pPr>
            <w:r w:rsidRPr="000D3F05">
              <w:rPr>
                <w:rFonts w:cstheme="minorHAnsi"/>
              </w:rPr>
              <w:t>Pomieszczenia techniczne  – utrzymanie porządku.</w:t>
            </w:r>
          </w:p>
        </w:tc>
      </w:tr>
      <w:tr w:rsidR="004C0DD1" w14:paraId="22FF316C" w14:textId="77777777" w:rsidTr="00E24E87">
        <w:tc>
          <w:tcPr>
            <w:tcW w:w="845" w:type="dxa"/>
          </w:tcPr>
          <w:p w14:paraId="005673CE" w14:textId="77777777" w:rsidR="009C06A5" w:rsidRPr="00BF263A" w:rsidRDefault="00406F3B" w:rsidP="009C06A5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8C765A">
              <w:rPr>
                <w:rFonts w:cstheme="minorHAnsi"/>
                <w:b/>
              </w:rPr>
              <w:t>1</w:t>
            </w:r>
          </w:p>
        </w:tc>
        <w:tc>
          <w:tcPr>
            <w:tcW w:w="704" w:type="dxa"/>
          </w:tcPr>
          <w:p w14:paraId="0FA544A2" w14:textId="77777777" w:rsidR="009C06A5" w:rsidRPr="00BF263A" w:rsidRDefault="009C06A5" w:rsidP="009C06A5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BF263A">
              <w:rPr>
                <w:rFonts w:cstheme="minorHAnsi"/>
                <w:b/>
              </w:rPr>
              <w:t>03</w:t>
            </w:r>
          </w:p>
        </w:tc>
        <w:tc>
          <w:tcPr>
            <w:tcW w:w="1412" w:type="dxa"/>
          </w:tcPr>
          <w:p w14:paraId="5246C76E" w14:textId="4AC56447" w:rsidR="009C06A5" w:rsidRPr="00BF263A" w:rsidRDefault="00FB2F26" w:rsidP="009C06A5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70C0"/>
              </w:rPr>
              <w:t>Prewencyjne</w:t>
            </w:r>
          </w:p>
        </w:tc>
        <w:tc>
          <w:tcPr>
            <w:tcW w:w="7099" w:type="dxa"/>
            <w:shd w:val="clear" w:color="auto" w:fill="FEEC7E"/>
          </w:tcPr>
          <w:p w14:paraId="005DA13C" w14:textId="2957497B" w:rsidR="009C06A5" w:rsidRPr="00E24E87" w:rsidRDefault="000A46E7" w:rsidP="009C06A5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rPr>
                <w:rFonts w:cstheme="minorHAnsi"/>
              </w:rPr>
            </w:pPr>
            <w:r w:rsidRPr="00575669">
              <w:rPr>
                <w:rFonts w:cstheme="minorHAnsi"/>
              </w:rPr>
              <w:t>Składowanie mienia palnego w pobliżu urządzeń elektrycznych</w:t>
            </w:r>
            <w:r w:rsidR="00A51621">
              <w:rPr>
                <w:rFonts w:cstheme="minorHAnsi"/>
              </w:rPr>
              <w:t>.</w:t>
            </w:r>
          </w:p>
        </w:tc>
      </w:tr>
      <w:tr w:rsidR="00A60ECB" w14:paraId="3D2C54D0" w14:textId="77777777" w:rsidTr="00E24E87">
        <w:tc>
          <w:tcPr>
            <w:tcW w:w="845" w:type="dxa"/>
          </w:tcPr>
          <w:p w14:paraId="3317BFAC" w14:textId="77777777" w:rsidR="00A60ECB" w:rsidRPr="00BF263A" w:rsidRDefault="00406F3B" w:rsidP="00A60ECB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</w:t>
            </w:r>
            <w:r w:rsidR="008C765A">
              <w:rPr>
                <w:rFonts w:cstheme="minorHAnsi"/>
                <w:b/>
              </w:rPr>
              <w:t>1</w:t>
            </w:r>
          </w:p>
        </w:tc>
        <w:tc>
          <w:tcPr>
            <w:tcW w:w="704" w:type="dxa"/>
          </w:tcPr>
          <w:p w14:paraId="3120FDA1" w14:textId="77777777" w:rsidR="00A60ECB" w:rsidRPr="00BF263A" w:rsidRDefault="00A60ECB" w:rsidP="00A60ECB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4</w:t>
            </w:r>
          </w:p>
        </w:tc>
        <w:tc>
          <w:tcPr>
            <w:tcW w:w="1412" w:type="dxa"/>
          </w:tcPr>
          <w:p w14:paraId="59AEE2A7" w14:textId="5D291918" w:rsidR="00A60ECB" w:rsidRPr="00BF263A" w:rsidRDefault="00FB2F26" w:rsidP="00A60ECB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70C0"/>
              </w:rPr>
              <w:t>Prewencyjne</w:t>
            </w:r>
          </w:p>
        </w:tc>
        <w:tc>
          <w:tcPr>
            <w:tcW w:w="7099" w:type="dxa"/>
            <w:shd w:val="clear" w:color="auto" w:fill="FEEC7E"/>
          </w:tcPr>
          <w:p w14:paraId="253A005A" w14:textId="7B246851" w:rsidR="00A60ECB" w:rsidRPr="00E24E87" w:rsidRDefault="000A46E7" w:rsidP="00A51621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both"/>
              <w:rPr>
                <w:rFonts w:cstheme="minorHAnsi"/>
              </w:rPr>
            </w:pPr>
            <w:r w:rsidRPr="00575669">
              <w:rPr>
                <w:rFonts w:cstheme="minorHAnsi"/>
              </w:rPr>
              <w:t>Zapewnienie corocznych zlecanych firmie zewnętrznej badań termograficznych instalacji elektrycznej w zakładzie.</w:t>
            </w:r>
          </w:p>
        </w:tc>
      </w:tr>
    </w:tbl>
    <w:p w14:paraId="7F4CC2AC" w14:textId="251AA938" w:rsidR="00A17F79" w:rsidRDefault="00A17F79" w:rsidP="009C06A5">
      <w:pPr>
        <w:pStyle w:val="Akapitzlist"/>
        <w:tabs>
          <w:tab w:val="left" w:pos="2445"/>
        </w:tabs>
        <w:spacing w:after="0" w:line="240" w:lineRule="auto"/>
        <w:ind w:left="-426"/>
        <w:rPr>
          <w:rFonts w:cstheme="minorHAnsi"/>
          <w:b/>
        </w:rPr>
      </w:pPr>
    </w:p>
    <w:p w14:paraId="0ADA85BD" w14:textId="77777777" w:rsidR="000A46E7" w:rsidRPr="000A46E7" w:rsidRDefault="000A46E7" w:rsidP="009C06A5">
      <w:pPr>
        <w:pStyle w:val="Akapitzlist"/>
        <w:tabs>
          <w:tab w:val="left" w:pos="2445"/>
        </w:tabs>
        <w:spacing w:after="0" w:line="240" w:lineRule="auto"/>
        <w:ind w:left="-426"/>
        <w:rPr>
          <w:rFonts w:cstheme="minorHAnsi"/>
          <w:b/>
        </w:rPr>
      </w:pPr>
    </w:p>
    <w:tbl>
      <w:tblPr>
        <w:tblStyle w:val="Tabela-Siatka"/>
        <w:tblW w:w="10060" w:type="dxa"/>
        <w:tblInd w:w="-426" w:type="dxa"/>
        <w:tblLook w:val="04A0" w:firstRow="1" w:lastRow="0" w:firstColumn="1" w:lastColumn="0" w:noHBand="0" w:noVBand="1"/>
      </w:tblPr>
      <w:tblGrid>
        <w:gridCol w:w="846"/>
        <w:gridCol w:w="705"/>
        <w:gridCol w:w="1422"/>
        <w:gridCol w:w="7087"/>
      </w:tblGrid>
      <w:tr w:rsidR="004C0DD1" w:rsidRPr="004C0DD1" w14:paraId="1280FF9B" w14:textId="77777777" w:rsidTr="00BF263A">
        <w:tc>
          <w:tcPr>
            <w:tcW w:w="1551" w:type="dxa"/>
            <w:gridSpan w:val="2"/>
            <w:vAlign w:val="center"/>
          </w:tcPr>
          <w:p w14:paraId="3ED53D3E" w14:textId="77777777" w:rsidR="004C0DD1" w:rsidRPr="00BF263A" w:rsidRDefault="004C0DD1" w:rsidP="004C0DD1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BF263A">
              <w:rPr>
                <w:rFonts w:cstheme="minorHAnsi"/>
                <w:b/>
              </w:rPr>
              <w:t>Numer zalecenia</w:t>
            </w:r>
          </w:p>
        </w:tc>
        <w:tc>
          <w:tcPr>
            <w:tcW w:w="1422" w:type="dxa"/>
            <w:vAlign w:val="center"/>
          </w:tcPr>
          <w:p w14:paraId="159B37A3" w14:textId="77777777" w:rsidR="004C0DD1" w:rsidRPr="00BF263A" w:rsidRDefault="004C0DD1" w:rsidP="006D1EE2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BF263A">
              <w:rPr>
                <w:rFonts w:cstheme="minorHAnsi"/>
                <w:b/>
              </w:rPr>
              <w:t>Rodzaj zalecenia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7EB21FF5" w14:textId="77777777" w:rsidR="004C0DD1" w:rsidRPr="00BF263A" w:rsidRDefault="004C0DD1" w:rsidP="004C0DD1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BF263A">
              <w:rPr>
                <w:rFonts w:cstheme="minorHAnsi"/>
                <w:b/>
              </w:rPr>
              <w:t>Treść zalecenia</w:t>
            </w:r>
          </w:p>
        </w:tc>
      </w:tr>
      <w:tr w:rsidR="004C0DD1" w:rsidRPr="004C0DD1" w14:paraId="7B79007B" w14:textId="77777777" w:rsidTr="00E24E87">
        <w:tc>
          <w:tcPr>
            <w:tcW w:w="846" w:type="dxa"/>
          </w:tcPr>
          <w:p w14:paraId="79DA8BB0" w14:textId="77777777" w:rsidR="004C0DD1" w:rsidRPr="004C0DD1" w:rsidRDefault="00D617CB" w:rsidP="006D1EE2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  <w:r w:rsidR="00406F3B">
              <w:rPr>
                <w:rFonts w:cstheme="minorHAnsi"/>
                <w:b/>
              </w:rPr>
              <w:t>2</w:t>
            </w:r>
            <w:r w:rsidR="008C765A">
              <w:rPr>
                <w:rFonts w:cstheme="minorHAnsi"/>
                <w:b/>
              </w:rPr>
              <w:t>1</w:t>
            </w:r>
          </w:p>
        </w:tc>
        <w:tc>
          <w:tcPr>
            <w:tcW w:w="705" w:type="dxa"/>
          </w:tcPr>
          <w:p w14:paraId="502DC97C" w14:textId="77777777" w:rsidR="004C0DD1" w:rsidRPr="004C0DD1" w:rsidRDefault="004C0DD1" w:rsidP="006D1EE2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4C0DD1">
              <w:rPr>
                <w:rFonts w:cstheme="minorHAnsi"/>
                <w:b/>
              </w:rPr>
              <w:t>01</w:t>
            </w:r>
          </w:p>
        </w:tc>
        <w:tc>
          <w:tcPr>
            <w:tcW w:w="1422" w:type="dxa"/>
          </w:tcPr>
          <w:p w14:paraId="07977F47" w14:textId="58B91C5B" w:rsidR="004C0DD1" w:rsidRPr="004C0DD1" w:rsidRDefault="00DD4517" w:rsidP="006D1EE2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70C0"/>
              </w:rPr>
              <w:t>Prewencyjne</w:t>
            </w:r>
            <w:r w:rsidR="00DF3338">
              <w:rPr>
                <w:rFonts w:cstheme="minorHAnsi"/>
                <w:b/>
                <w:color w:val="0070C0"/>
              </w:rPr>
              <w:t xml:space="preserve"> </w:t>
            </w:r>
          </w:p>
        </w:tc>
        <w:tc>
          <w:tcPr>
            <w:tcW w:w="7087" w:type="dxa"/>
            <w:shd w:val="clear" w:color="auto" w:fill="FEEC7E"/>
          </w:tcPr>
          <w:p w14:paraId="59FA897A" w14:textId="554E8917" w:rsidR="004C0DD1" w:rsidRPr="004C0DD1" w:rsidRDefault="00DF3338" w:rsidP="003B5520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rPr>
                <w:rFonts w:cstheme="minorHAnsi"/>
                <w:color w:val="FFFFFF" w:themeColor="background1"/>
              </w:rPr>
            </w:pPr>
            <w:r w:rsidRPr="00DF3338">
              <w:rPr>
                <w:rFonts w:cstheme="minorHAnsi"/>
              </w:rPr>
              <w:t xml:space="preserve">Zalecenia dotyczące stanu technicznego budynku i instalacji. </w:t>
            </w:r>
          </w:p>
        </w:tc>
      </w:tr>
    </w:tbl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8505"/>
      </w:tblGrid>
      <w:tr w:rsidR="009A2D05" w:rsidRPr="00195707" w14:paraId="7B29EB15" w14:textId="77777777" w:rsidTr="00E24E87">
        <w:trPr>
          <w:trHeight w:val="774"/>
        </w:trPr>
        <w:tc>
          <w:tcPr>
            <w:tcW w:w="1560" w:type="dxa"/>
            <w:shd w:val="clear" w:color="auto" w:fill="FEEC7E"/>
            <w:vAlign w:val="center"/>
          </w:tcPr>
          <w:p w14:paraId="14766A73" w14:textId="77777777" w:rsidR="009A2D05" w:rsidRPr="00E24E87" w:rsidRDefault="009A2D05" w:rsidP="009A2D05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24E87">
              <w:rPr>
                <w:rFonts w:asciiTheme="minorHAnsi" w:hAnsiTheme="minorHAnsi" w:cstheme="minorHAnsi"/>
              </w:rPr>
              <w:t>Zalecenie</w: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14:paraId="1DDE7B39" w14:textId="0288454D" w:rsidR="009A2D05" w:rsidRPr="00D61CDD" w:rsidRDefault="00146960" w:rsidP="009A2D05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 xml:space="preserve">Należy wykonać zalecenia zawarte </w:t>
            </w:r>
            <w:r w:rsidRPr="00146960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 xml:space="preserve">W protokole z dnia 28.05.2021 r. z okresowej kontroli stanu technicznego obiektu budowlanego „Budynek Główny MS GG, Centralny </w:t>
            </w:r>
            <w:proofErr w:type="spellStart"/>
            <w:r w:rsidRPr="00146960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Holl</w:t>
            </w:r>
            <w:proofErr w:type="spellEnd"/>
            <w:r w:rsidRPr="00146960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 xml:space="preserve"> MS CH, Garaż podziemny MS TG</w:t>
            </w:r>
          </w:p>
        </w:tc>
      </w:tr>
    </w:tbl>
    <w:p w14:paraId="2125FD62" w14:textId="49765093" w:rsidR="00B368C5" w:rsidRDefault="00B368C5" w:rsidP="00722948">
      <w:pPr>
        <w:tabs>
          <w:tab w:val="left" w:pos="2445"/>
        </w:tabs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85DA0AE" w14:textId="77777777" w:rsidR="00B368C5" w:rsidRDefault="00B368C5" w:rsidP="00B368C5">
      <w:pPr>
        <w:tabs>
          <w:tab w:val="left" w:pos="2445"/>
        </w:tabs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10060" w:type="dxa"/>
        <w:tblInd w:w="-426" w:type="dxa"/>
        <w:tblLook w:val="04A0" w:firstRow="1" w:lastRow="0" w:firstColumn="1" w:lastColumn="0" w:noHBand="0" w:noVBand="1"/>
      </w:tblPr>
      <w:tblGrid>
        <w:gridCol w:w="846"/>
        <w:gridCol w:w="705"/>
        <w:gridCol w:w="1422"/>
        <w:gridCol w:w="7087"/>
      </w:tblGrid>
      <w:tr w:rsidR="00B368C5" w:rsidRPr="004C0DD1" w14:paraId="7A46233B" w14:textId="77777777" w:rsidTr="007D786C">
        <w:tc>
          <w:tcPr>
            <w:tcW w:w="1551" w:type="dxa"/>
            <w:gridSpan w:val="2"/>
            <w:vAlign w:val="center"/>
          </w:tcPr>
          <w:p w14:paraId="1AEA0C74" w14:textId="77777777" w:rsidR="00B368C5" w:rsidRPr="00BF263A" w:rsidRDefault="00B368C5" w:rsidP="007D786C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BF263A">
              <w:rPr>
                <w:rFonts w:cstheme="minorHAnsi"/>
                <w:b/>
              </w:rPr>
              <w:t>Numer zalecenia</w:t>
            </w:r>
          </w:p>
        </w:tc>
        <w:tc>
          <w:tcPr>
            <w:tcW w:w="1422" w:type="dxa"/>
            <w:vAlign w:val="center"/>
          </w:tcPr>
          <w:p w14:paraId="1FEC7E6E" w14:textId="77777777" w:rsidR="00B368C5" w:rsidRPr="00BF263A" w:rsidRDefault="00B368C5" w:rsidP="007D786C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BF263A">
              <w:rPr>
                <w:rFonts w:cstheme="minorHAnsi"/>
                <w:b/>
              </w:rPr>
              <w:t>Rodzaj zalecenia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4EBB15F4" w14:textId="77777777" w:rsidR="00B368C5" w:rsidRPr="00BF263A" w:rsidRDefault="00B368C5" w:rsidP="007D786C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BF263A">
              <w:rPr>
                <w:rFonts w:cstheme="minorHAnsi"/>
                <w:b/>
              </w:rPr>
              <w:t>Treść zalecenia</w:t>
            </w:r>
          </w:p>
        </w:tc>
      </w:tr>
      <w:tr w:rsidR="00B368C5" w:rsidRPr="004C0DD1" w14:paraId="21707D50" w14:textId="77777777" w:rsidTr="007D786C">
        <w:tc>
          <w:tcPr>
            <w:tcW w:w="846" w:type="dxa"/>
          </w:tcPr>
          <w:p w14:paraId="6FC2765B" w14:textId="77777777" w:rsidR="00B368C5" w:rsidRPr="00BF263A" w:rsidRDefault="00B368C5" w:rsidP="007D786C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21</w:t>
            </w:r>
          </w:p>
        </w:tc>
        <w:tc>
          <w:tcPr>
            <w:tcW w:w="705" w:type="dxa"/>
          </w:tcPr>
          <w:p w14:paraId="12437EDE" w14:textId="33A35B7D" w:rsidR="00B368C5" w:rsidRPr="00BF263A" w:rsidRDefault="00575669" w:rsidP="007D786C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2</w:t>
            </w:r>
          </w:p>
        </w:tc>
        <w:tc>
          <w:tcPr>
            <w:tcW w:w="1422" w:type="dxa"/>
          </w:tcPr>
          <w:p w14:paraId="4266BD3A" w14:textId="77777777" w:rsidR="00B368C5" w:rsidRPr="00BF263A" w:rsidRDefault="00B368C5" w:rsidP="007D786C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70C0"/>
              </w:rPr>
              <w:t>Prewencyjne</w:t>
            </w:r>
          </w:p>
        </w:tc>
        <w:tc>
          <w:tcPr>
            <w:tcW w:w="7087" w:type="dxa"/>
            <w:shd w:val="clear" w:color="auto" w:fill="FEEC7E"/>
          </w:tcPr>
          <w:p w14:paraId="7A7624D8" w14:textId="4569966C" w:rsidR="00B368C5" w:rsidRPr="000D3F05" w:rsidRDefault="00F2445E" w:rsidP="007D786C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rPr>
                <w:rFonts w:cstheme="minorHAnsi"/>
                <w:color w:val="FFFFFF" w:themeColor="background1"/>
              </w:rPr>
            </w:pPr>
            <w:r w:rsidRPr="000D3F05">
              <w:rPr>
                <w:rFonts w:cstheme="minorHAnsi"/>
              </w:rPr>
              <w:t xml:space="preserve">Pomieszczenia techniczne </w:t>
            </w:r>
            <w:r w:rsidR="00B368C5" w:rsidRPr="000D3F05">
              <w:rPr>
                <w:rFonts w:cstheme="minorHAnsi"/>
              </w:rPr>
              <w:t xml:space="preserve"> – utrzymanie porządku. </w:t>
            </w:r>
          </w:p>
        </w:tc>
      </w:tr>
    </w:tbl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8505"/>
      </w:tblGrid>
      <w:tr w:rsidR="00B368C5" w:rsidRPr="00195707" w14:paraId="1711AE8D" w14:textId="77777777" w:rsidTr="007D786C">
        <w:trPr>
          <w:trHeight w:val="774"/>
        </w:trPr>
        <w:tc>
          <w:tcPr>
            <w:tcW w:w="1560" w:type="dxa"/>
            <w:shd w:val="clear" w:color="auto" w:fill="FEEC7E"/>
            <w:vAlign w:val="center"/>
          </w:tcPr>
          <w:p w14:paraId="7CCBA3D5" w14:textId="77777777" w:rsidR="00B368C5" w:rsidRPr="00E24E87" w:rsidRDefault="00B368C5" w:rsidP="007D786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24E87">
              <w:rPr>
                <w:rFonts w:asciiTheme="minorHAnsi" w:hAnsiTheme="minorHAnsi" w:cstheme="minorHAnsi"/>
              </w:rPr>
              <w:t>Zalecenie</w: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14:paraId="2B592CA0" w14:textId="77777777" w:rsidR="00B368C5" w:rsidRPr="00D61CDD" w:rsidRDefault="00B368C5" w:rsidP="007D786C">
            <w:pPr>
              <w:spacing w:after="0" w:line="240" w:lineRule="auto"/>
              <w:jc w:val="both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Należy utrzymywać niezablokowany dostęp do wszystkich pomieszczeń technicznych, a pomieszczenia te powinny być wolne od wszelkich przedmiotów niezwiązanych funkcjonalnie z tymi pomieszczeniami. </w:t>
            </w:r>
          </w:p>
        </w:tc>
      </w:tr>
    </w:tbl>
    <w:p w14:paraId="1B4B2429" w14:textId="2CB6F12B" w:rsidR="00B368C5" w:rsidRDefault="00B368C5" w:rsidP="00722948">
      <w:pPr>
        <w:tabs>
          <w:tab w:val="left" w:pos="2445"/>
        </w:tabs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014EC1E9" w14:textId="77777777" w:rsidR="00B368C5" w:rsidRDefault="00B368C5" w:rsidP="00934517">
      <w:pPr>
        <w:tabs>
          <w:tab w:val="left" w:pos="2445"/>
        </w:tabs>
        <w:spacing w:after="0" w:line="240" w:lineRule="auto"/>
        <w:ind w:left="-426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"/>
        <w:tblW w:w="10060" w:type="dxa"/>
        <w:tblInd w:w="-426" w:type="dxa"/>
        <w:tblLook w:val="04A0" w:firstRow="1" w:lastRow="0" w:firstColumn="1" w:lastColumn="0" w:noHBand="0" w:noVBand="1"/>
      </w:tblPr>
      <w:tblGrid>
        <w:gridCol w:w="846"/>
        <w:gridCol w:w="705"/>
        <w:gridCol w:w="1422"/>
        <w:gridCol w:w="7087"/>
      </w:tblGrid>
      <w:tr w:rsidR="006D1EE2" w:rsidRPr="004C0DD1" w14:paraId="35E2D4D3" w14:textId="77777777" w:rsidTr="006D1EE2">
        <w:tc>
          <w:tcPr>
            <w:tcW w:w="1551" w:type="dxa"/>
            <w:gridSpan w:val="2"/>
            <w:vAlign w:val="center"/>
          </w:tcPr>
          <w:p w14:paraId="6DB65C8A" w14:textId="77777777" w:rsidR="006D1EE2" w:rsidRPr="00BF263A" w:rsidRDefault="006D1EE2" w:rsidP="006D1EE2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BF263A">
              <w:rPr>
                <w:rFonts w:cstheme="minorHAnsi"/>
                <w:b/>
              </w:rPr>
              <w:t>Numer zalecenia</w:t>
            </w:r>
          </w:p>
        </w:tc>
        <w:tc>
          <w:tcPr>
            <w:tcW w:w="1422" w:type="dxa"/>
            <w:vAlign w:val="center"/>
          </w:tcPr>
          <w:p w14:paraId="08090C41" w14:textId="77777777" w:rsidR="006D1EE2" w:rsidRPr="00BF263A" w:rsidRDefault="006D1EE2" w:rsidP="006D1EE2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BF263A">
              <w:rPr>
                <w:rFonts w:cstheme="minorHAnsi"/>
                <w:b/>
              </w:rPr>
              <w:t>Rodzaj zalecenia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5E27BF4D" w14:textId="77777777" w:rsidR="006D1EE2" w:rsidRPr="00BF263A" w:rsidRDefault="006D1EE2" w:rsidP="006D1EE2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BF263A">
              <w:rPr>
                <w:rFonts w:cstheme="minorHAnsi"/>
                <w:b/>
              </w:rPr>
              <w:t>Treść zalecenia</w:t>
            </w:r>
          </w:p>
        </w:tc>
      </w:tr>
      <w:tr w:rsidR="006D1EE2" w:rsidRPr="004C0DD1" w14:paraId="1E61A313" w14:textId="77777777" w:rsidTr="00E24E87">
        <w:tc>
          <w:tcPr>
            <w:tcW w:w="846" w:type="dxa"/>
          </w:tcPr>
          <w:p w14:paraId="5A0B730D" w14:textId="77777777" w:rsidR="006D1EE2" w:rsidRPr="00BF263A" w:rsidRDefault="00D617CB" w:rsidP="006D1EE2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  <w:r w:rsidR="00406F3B">
              <w:rPr>
                <w:rFonts w:cstheme="minorHAnsi"/>
                <w:b/>
              </w:rPr>
              <w:t>2</w:t>
            </w:r>
            <w:r w:rsidR="008C765A">
              <w:rPr>
                <w:rFonts w:cstheme="minorHAnsi"/>
                <w:b/>
              </w:rPr>
              <w:t>1</w:t>
            </w:r>
          </w:p>
        </w:tc>
        <w:tc>
          <w:tcPr>
            <w:tcW w:w="705" w:type="dxa"/>
          </w:tcPr>
          <w:p w14:paraId="04498FBF" w14:textId="2D2AFEF0" w:rsidR="006D1EE2" w:rsidRPr="00BF263A" w:rsidRDefault="006D1EE2" w:rsidP="006D1EE2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 w:rsidRPr="00BF263A">
              <w:rPr>
                <w:rFonts w:cstheme="minorHAnsi"/>
                <w:b/>
              </w:rPr>
              <w:t>0</w:t>
            </w:r>
            <w:r w:rsidR="00575669">
              <w:rPr>
                <w:rFonts w:cstheme="minorHAnsi"/>
                <w:b/>
              </w:rPr>
              <w:t>3</w:t>
            </w:r>
          </w:p>
        </w:tc>
        <w:tc>
          <w:tcPr>
            <w:tcW w:w="1422" w:type="dxa"/>
          </w:tcPr>
          <w:p w14:paraId="151C3395" w14:textId="792E56F9" w:rsidR="006D1EE2" w:rsidRPr="00BF263A" w:rsidRDefault="00FB2F26" w:rsidP="006D1EE2">
            <w:pPr>
              <w:pStyle w:val="Akapitzlist"/>
              <w:tabs>
                <w:tab w:val="left" w:pos="2445"/>
              </w:tabs>
              <w:spacing w:after="0" w:line="240" w:lineRule="auto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70C0"/>
              </w:rPr>
              <w:t>Prewencyjne</w:t>
            </w:r>
          </w:p>
        </w:tc>
        <w:tc>
          <w:tcPr>
            <w:tcW w:w="7087" w:type="dxa"/>
            <w:shd w:val="clear" w:color="auto" w:fill="FEEC7E"/>
          </w:tcPr>
          <w:p w14:paraId="75F3A082" w14:textId="7DD88958" w:rsidR="006D1EE2" w:rsidRPr="00B4714E" w:rsidRDefault="00B4714E" w:rsidP="00B4714E">
            <w:pPr>
              <w:spacing w:before="60" w:after="60"/>
              <w:ind w:left="74"/>
              <w:jc w:val="both"/>
              <w:rPr>
                <w:rFonts w:asciiTheme="minorHAnsi" w:hAnsiTheme="minorHAnsi" w:cstheme="minorHAnsi"/>
                <w:color w:val="244061" w:themeColor="accent1" w:themeShade="80"/>
              </w:rPr>
            </w:pPr>
            <w:r w:rsidRPr="00575669">
              <w:rPr>
                <w:rFonts w:asciiTheme="minorHAnsi" w:hAnsiTheme="minorHAnsi" w:cstheme="minorHAnsi"/>
              </w:rPr>
              <w:t>Składowanie mienia palnego w pobliżu urządzeń elektrycznych</w:t>
            </w:r>
            <w:r w:rsidR="00344695">
              <w:rPr>
                <w:rFonts w:asciiTheme="minorHAnsi" w:hAnsiTheme="minorHAnsi" w:cstheme="minorHAnsi"/>
              </w:rPr>
              <w:t>.</w:t>
            </w:r>
          </w:p>
        </w:tc>
      </w:tr>
    </w:tbl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8505"/>
      </w:tblGrid>
      <w:tr w:rsidR="00E24E87" w:rsidRPr="00E24E87" w14:paraId="183AE7AE" w14:textId="77777777" w:rsidTr="00E24E87">
        <w:trPr>
          <w:trHeight w:val="774"/>
        </w:trPr>
        <w:tc>
          <w:tcPr>
            <w:tcW w:w="1560" w:type="dxa"/>
            <w:shd w:val="clear" w:color="auto" w:fill="FEEC7E"/>
            <w:vAlign w:val="center"/>
          </w:tcPr>
          <w:p w14:paraId="2F3C85BE" w14:textId="77777777" w:rsidR="00A45673" w:rsidRPr="00E24E87" w:rsidRDefault="00A45673" w:rsidP="00A4567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24E87">
              <w:rPr>
                <w:rFonts w:asciiTheme="minorHAnsi" w:hAnsiTheme="minorHAnsi" w:cstheme="minorHAnsi"/>
              </w:rPr>
              <w:t>Zalecenie</w: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14:paraId="3FE390E8" w14:textId="6A99D25F" w:rsidR="00A45673" w:rsidRPr="00D61CDD" w:rsidRDefault="00B4714E" w:rsidP="00B4714E">
            <w:pPr>
              <w:spacing w:before="60" w:after="60"/>
              <w:ind w:left="74"/>
              <w:jc w:val="both"/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</w:pPr>
            <w:r w:rsidRPr="00B4714E">
              <w:rPr>
                <w:rFonts w:asciiTheme="minorHAnsi" w:hAnsiTheme="minorHAnsi" w:cstheme="minorHAnsi"/>
                <w:color w:val="244061" w:themeColor="accent1" w:themeShade="80"/>
                <w:sz w:val="20"/>
                <w:szCs w:val="20"/>
              </w:rPr>
              <w:t>Zaleca się, aby przy tego typu urządzeniach nie składować materiałów palnych w odległości mniejszej niż 2 m.</w:t>
            </w:r>
          </w:p>
        </w:tc>
      </w:tr>
    </w:tbl>
    <w:p w14:paraId="1F96D546" w14:textId="6582F9E1" w:rsidR="00311893" w:rsidRDefault="00311893" w:rsidP="005F4559">
      <w:pPr>
        <w:tabs>
          <w:tab w:val="left" w:pos="2445"/>
        </w:tabs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114F846" w14:textId="77777777" w:rsidR="005D6DA3" w:rsidRPr="00106D73" w:rsidRDefault="005D6DA3" w:rsidP="005D6DA3">
      <w:pPr>
        <w:tabs>
          <w:tab w:val="left" w:pos="2445"/>
        </w:tabs>
        <w:spacing w:after="0" w:line="240" w:lineRule="auto"/>
        <w:ind w:left="-426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ela-Siatka3"/>
        <w:tblW w:w="10060" w:type="dxa"/>
        <w:tblInd w:w="-426" w:type="dxa"/>
        <w:tblLook w:val="04A0" w:firstRow="1" w:lastRow="0" w:firstColumn="1" w:lastColumn="0" w:noHBand="0" w:noVBand="1"/>
      </w:tblPr>
      <w:tblGrid>
        <w:gridCol w:w="846"/>
        <w:gridCol w:w="705"/>
        <w:gridCol w:w="1422"/>
        <w:gridCol w:w="7087"/>
      </w:tblGrid>
      <w:tr w:rsidR="005D6DA3" w:rsidRPr="00106D73" w14:paraId="58F78E3A" w14:textId="77777777" w:rsidTr="007D786C">
        <w:tc>
          <w:tcPr>
            <w:tcW w:w="1551" w:type="dxa"/>
            <w:gridSpan w:val="2"/>
            <w:vAlign w:val="center"/>
          </w:tcPr>
          <w:p w14:paraId="4C859A47" w14:textId="77777777" w:rsidR="005D6DA3" w:rsidRPr="00106D73" w:rsidRDefault="005D6DA3" w:rsidP="007D786C">
            <w:pPr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106D73">
              <w:rPr>
                <w:rFonts w:asciiTheme="minorHAnsi" w:eastAsiaTheme="minorHAnsi" w:hAnsiTheme="minorHAnsi" w:cstheme="minorHAnsi"/>
                <w:b/>
              </w:rPr>
              <w:t>Numer zalecenia</w:t>
            </w:r>
          </w:p>
        </w:tc>
        <w:tc>
          <w:tcPr>
            <w:tcW w:w="1422" w:type="dxa"/>
            <w:vAlign w:val="center"/>
          </w:tcPr>
          <w:p w14:paraId="3C7C7195" w14:textId="77777777" w:rsidR="005D6DA3" w:rsidRPr="00106D73" w:rsidRDefault="005D6DA3" w:rsidP="007D786C">
            <w:pPr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106D73">
              <w:rPr>
                <w:rFonts w:asciiTheme="minorHAnsi" w:eastAsiaTheme="minorHAnsi" w:hAnsiTheme="minorHAnsi" w:cstheme="minorHAnsi"/>
                <w:b/>
              </w:rPr>
              <w:t>Rodzaj zalecenia</w:t>
            </w: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0D1E282A" w14:textId="77777777" w:rsidR="005D6DA3" w:rsidRPr="00106D73" w:rsidRDefault="005D6DA3" w:rsidP="007D786C">
            <w:pPr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106D73">
              <w:rPr>
                <w:rFonts w:asciiTheme="minorHAnsi" w:eastAsiaTheme="minorHAnsi" w:hAnsiTheme="minorHAnsi" w:cstheme="minorHAnsi"/>
                <w:b/>
              </w:rPr>
              <w:t>Treść zalecenia</w:t>
            </w:r>
          </w:p>
        </w:tc>
      </w:tr>
      <w:tr w:rsidR="005D6DA3" w:rsidRPr="00106D73" w14:paraId="192FE3B3" w14:textId="77777777" w:rsidTr="007D786C">
        <w:tc>
          <w:tcPr>
            <w:tcW w:w="846" w:type="dxa"/>
          </w:tcPr>
          <w:p w14:paraId="2C181F0A" w14:textId="77777777" w:rsidR="005D6DA3" w:rsidRPr="00106D73" w:rsidRDefault="005D6DA3" w:rsidP="007D786C">
            <w:pPr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106D73">
              <w:rPr>
                <w:rFonts w:asciiTheme="minorHAnsi" w:eastAsiaTheme="minorHAnsi" w:hAnsiTheme="minorHAnsi" w:cstheme="minorHAnsi"/>
                <w:b/>
              </w:rPr>
              <w:t>2021</w:t>
            </w:r>
          </w:p>
        </w:tc>
        <w:tc>
          <w:tcPr>
            <w:tcW w:w="705" w:type="dxa"/>
          </w:tcPr>
          <w:p w14:paraId="346B7F8D" w14:textId="078947DD" w:rsidR="005D6DA3" w:rsidRPr="00106D73" w:rsidRDefault="005D6DA3" w:rsidP="007D786C">
            <w:pPr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b/>
              </w:rPr>
            </w:pPr>
            <w:r>
              <w:rPr>
                <w:rFonts w:asciiTheme="minorHAnsi" w:eastAsiaTheme="minorHAnsi" w:hAnsiTheme="minorHAnsi" w:cstheme="minorHAnsi"/>
                <w:b/>
              </w:rPr>
              <w:t>0</w:t>
            </w:r>
            <w:r w:rsidR="00575669">
              <w:rPr>
                <w:rFonts w:asciiTheme="minorHAnsi" w:eastAsiaTheme="minorHAnsi" w:hAnsiTheme="minorHAnsi" w:cstheme="minorHAnsi"/>
                <w:b/>
              </w:rPr>
              <w:t>4</w:t>
            </w:r>
          </w:p>
        </w:tc>
        <w:tc>
          <w:tcPr>
            <w:tcW w:w="1422" w:type="dxa"/>
          </w:tcPr>
          <w:p w14:paraId="1B09118D" w14:textId="77777777" w:rsidR="005D6DA3" w:rsidRPr="00106D73" w:rsidRDefault="005D6DA3" w:rsidP="007D786C">
            <w:pPr>
              <w:tabs>
                <w:tab w:val="left" w:pos="2445"/>
              </w:tabs>
              <w:spacing w:after="0" w:line="240" w:lineRule="auto"/>
              <w:contextualSpacing/>
              <w:jc w:val="center"/>
              <w:rPr>
                <w:rFonts w:asciiTheme="minorHAnsi" w:eastAsiaTheme="minorHAnsi" w:hAnsiTheme="minorHAnsi" w:cstheme="minorHAnsi"/>
                <w:b/>
              </w:rPr>
            </w:pPr>
            <w:r w:rsidRPr="00106D73">
              <w:rPr>
                <w:rFonts w:asciiTheme="minorHAnsi" w:eastAsiaTheme="minorHAnsi" w:hAnsiTheme="minorHAnsi" w:cstheme="minorHAnsi"/>
                <w:b/>
                <w:color w:val="0070C0"/>
              </w:rPr>
              <w:t>Prewencyjne</w:t>
            </w:r>
          </w:p>
        </w:tc>
        <w:tc>
          <w:tcPr>
            <w:tcW w:w="7087" w:type="dxa"/>
            <w:shd w:val="clear" w:color="auto" w:fill="FEEC7E"/>
          </w:tcPr>
          <w:p w14:paraId="45F31315" w14:textId="77777777" w:rsidR="005D6DA3" w:rsidRPr="00575669" w:rsidRDefault="005D6DA3" w:rsidP="007D786C">
            <w:pPr>
              <w:tabs>
                <w:tab w:val="left" w:pos="2445"/>
              </w:tabs>
              <w:spacing w:after="0" w:line="240" w:lineRule="auto"/>
              <w:contextualSpacing/>
              <w:jc w:val="both"/>
              <w:rPr>
                <w:rFonts w:asciiTheme="minorHAnsi" w:eastAsiaTheme="minorHAnsi" w:hAnsiTheme="minorHAnsi" w:cstheme="minorHAnsi"/>
                <w:color w:val="FFFFFF" w:themeColor="background1"/>
              </w:rPr>
            </w:pPr>
            <w:r w:rsidRPr="00575669">
              <w:rPr>
                <w:rFonts w:cstheme="minorHAnsi"/>
              </w:rPr>
              <w:t>Zapewnienie corocznych zlecanych firmie zewnętrznej badań termograficznych instalacji elektrycznej w zakładzie.</w:t>
            </w:r>
          </w:p>
        </w:tc>
      </w:tr>
    </w:tbl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60"/>
        <w:gridCol w:w="8505"/>
      </w:tblGrid>
      <w:tr w:rsidR="005D6DA3" w:rsidRPr="00106D73" w14:paraId="50A4BFE0" w14:textId="77777777" w:rsidTr="007D786C">
        <w:trPr>
          <w:trHeight w:val="774"/>
        </w:trPr>
        <w:tc>
          <w:tcPr>
            <w:tcW w:w="1560" w:type="dxa"/>
            <w:shd w:val="clear" w:color="auto" w:fill="FEEC7E"/>
            <w:vAlign w:val="center"/>
          </w:tcPr>
          <w:p w14:paraId="4DB91F19" w14:textId="77777777" w:rsidR="005D6DA3" w:rsidRPr="00106D73" w:rsidRDefault="005D6DA3" w:rsidP="007D786C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06D73">
              <w:rPr>
                <w:rFonts w:asciiTheme="minorHAnsi" w:hAnsiTheme="minorHAnsi" w:cstheme="minorHAnsi"/>
              </w:rPr>
              <w:t>Zalecenie</w: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14:paraId="51EAD660" w14:textId="0FB72EF1" w:rsidR="005D6DA3" w:rsidRDefault="005D6DA3" w:rsidP="007D786C">
            <w:pPr>
              <w:spacing w:before="120" w:after="120" w:line="240" w:lineRule="auto"/>
              <w:jc w:val="both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Zalecamy </w:t>
            </w:r>
            <w:r>
              <w:rPr>
                <w:rFonts w:cs="Arial"/>
                <w:color w:val="244061" w:themeColor="accent1" w:themeShade="80"/>
                <w:sz w:val="20"/>
                <w:szCs w:val="20"/>
              </w:rPr>
              <w:t>wykonywanie</w:t>
            </w: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 corocznych </w:t>
            </w:r>
            <w:r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zewnętrznych </w:t>
            </w: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>audytów</w:t>
            </w:r>
            <w:r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 termowizyjnych,</w:t>
            </w: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 w ramach których wykonywane będą regularne badania termograficzne najważniejszych urządzeń w obszarach ruchu elektrycznego</w:t>
            </w:r>
            <w:r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 w tym transformatorów i  </w:t>
            </w:r>
            <w:r w:rsidRPr="00035AE6">
              <w:rPr>
                <w:rFonts w:cs="Arial"/>
                <w:color w:val="244061" w:themeColor="accent1" w:themeShade="80"/>
                <w:sz w:val="20"/>
                <w:szCs w:val="20"/>
                <w:lang w:bidi="pl-PL"/>
              </w:rPr>
              <w:t>rozdzielni elektrycznych</w:t>
            </w: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. Z przeprowadzanych </w:t>
            </w:r>
            <w:r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badań </w:t>
            </w: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>powinien być każdorazowo sporządz</w:t>
            </w:r>
            <w:r>
              <w:rPr>
                <w:rFonts w:cs="Arial"/>
                <w:color w:val="244061" w:themeColor="accent1" w:themeShade="80"/>
                <w:sz w:val="20"/>
                <w:szCs w:val="20"/>
              </w:rPr>
              <w:t>a</w:t>
            </w: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>ny pisemny raport</w:t>
            </w:r>
            <w:r>
              <w:rPr>
                <w:rFonts w:cs="Arial"/>
                <w:color w:val="244061" w:themeColor="accent1" w:themeShade="80"/>
                <w:sz w:val="20"/>
                <w:szCs w:val="20"/>
              </w:rPr>
              <w:t>.</w:t>
            </w: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244061" w:themeColor="accent1" w:themeShade="80"/>
                <w:sz w:val="20"/>
                <w:szCs w:val="20"/>
              </w:rPr>
              <w:t>Z</w:t>
            </w: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godnie z wytycznymi normy </w:t>
            </w:r>
            <w:proofErr w:type="spellStart"/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>VdS</w:t>
            </w:r>
            <w:proofErr w:type="spellEnd"/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 28</w:t>
            </w:r>
            <w:r>
              <w:rPr>
                <w:rFonts w:cs="Arial"/>
                <w:color w:val="244061" w:themeColor="accent1" w:themeShade="80"/>
                <w:sz w:val="20"/>
                <w:szCs w:val="20"/>
              </w:rPr>
              <w:t>59</w:t>
            </w: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 minimalna rozdzielczość detektora jaka powinna</w:t>
            </w:r>
            <w:r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>być sprzętowo zapewniona to 320 x 240 p</w:t>
            </w:r>
            <w:r>
              <w:rPr>
                <w:rFonts w:cs="Arial"/>
                <w:color w:val="244061" w:themeColor="accent1" w:themeShade="80"/>
                <w:sz w:val="20"/>
                <w:szCs w:val="20"/>
              </w:rPr>
              <w:t>ikseli.</w:t>
            </w: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392F07FA" w14:textId="77777777" w:rsidR="005D6DA3" w:rsidRDefault="005D6DA3" w:rsidP="007D786C">
            <w:pPr>
              <w:spacing w:before="120" w:after="120" w:line="240" w:lineRule="auto"/>
              <w:jc w:val="both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>Każdy raport powinien zawierać:</w:t>
            </w:r>
          </w:p>
          <w:p w14:paraId="5C51D943" w14:textId="77777777" w:rsidR="005D6DA3" w:rsidRDefault="005D6DA3" w:rsidP="007D786C">
            <w:pPr>
              <w:spacing w:before="120" w:after="120" w:line="240" w:lineRule="auto"/>
              <w:jc w:val="both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>- wszystkie wykryte defekty i anomalie wraz z dołączonymi ich zdjęciami</w:t>
            </w:r>
          </w:p>
          <w:p w14:paraId="4B08B834" w14:textId="77777777" w:rsidR="005D6DA3" w:rsidRDefault="005D6DA3" w:rsidP="007D786C">
            <w:pPr>
              <w:spacing w:before="120" w:after="120" w:line="240" w:lineRule="auto"/>
              <w:jc w:val="both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- </w:t>
            </w:r>
            <w:r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rozpoznane </w:t>
            </w: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>przyczyny poszczególnych defektów</w:t>
            </w:r>
          </w:p>
          <w:p w14:paraId="288F8D11" w14:textId="77777777" w:rsidR="005D6DA3" w:rsidRDefault="005D6DA3" w:rsidP="007D786C">
            <w:pPr>
              <w:spacing w:before="120" w:after="120" w:line="240" w:lineRule="auto"/>
              <w:jc w:val="both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- </w:t>
            </w:r>
            <w:r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określony w skali </w:t>
            </w: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>w skali co</w:t>
            </w:r>
            <w:r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 </w:t>
            </w: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najmniej trzy- lub cztero-stopniowej </w:t>
            </w:r>
            <w:r>
              <w:rPr>
                <w:rFonts w:cs="Arial"/>
                <w:color w:val="244061" w:themeColor="accent1" w:themeShade="80"/>
                <w:sz w:val="20"/>
                <w:szCs w:val="20"/>
              </w:rPr>
              <w:t>stopień zagrożenia każdego defektu</w:t>
            </w:r>
          </w:p>
          <w:p w14:paraId="2623876A" w14:textId="77777777" w:rsidR="005D6DA3" w:rsidRDefault="005D6DA3" w:rsidP="007D786C">
            <w:pPr>
              <w:spacing w:before="120" w:after="120" w:line="240" w:lineRule="auto"/>
              <w:jc w:val="both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- </w:t>
            </w: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>zaleceni</w:t>
            </w:r>
            <w:r>
              <w:rPr>
                <w:rFonts w:cs="Arial"/>
                <w:color w:val="244061" w:themeColor="accent1" w:themeShade="80"/>
                <w:sz w:val="20"/>
                <w:szCs w:val="20"/>
              </w:rPr>
              <w:t>a zawierające czynności jakie trzeba podjąć, aby dany defekt wyeliminować</w:t>
            </w:r>
          </w:p>
          <w:p w14:paraId="3C0EB6DD" w14:textId="77777777" w:rsidR="005D6DA3" w:rsidRDefault="005D6DA3" w:rsidP="007D786C">
            <w:pPr>
              <w:spacing w:before="120" w:after="120" w:line="240" w:lineRule="auto"/>
              <w:jc w:val="both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cs="Arial"/>
                <w:color w:val="244061" w:themeColor="accent1" w:themeShade="80"/>
                <w:sz w:val="20"/>
                <w:szCs w:val="20"/>
              </w:rPr>
              <w:lastRenderedPageBreak/>
              <w:t xml:space="preserve">Równolegle powinny być </w:t>
            </w: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>wykon</w:t>
            </w:r>
            <w:r>
              <w:rPr>
                <w:rFonts w:cs="Arial"/>
                <w:color w:val="244061" w:themeColor="accent1" w:themeShade="80"/>
                <w:sz w:val="20"/>
                <w:szCs w:val="20"/>
              </w:rPr>
              <w:t>ywane</w:t>
            </w: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 badania obciążeniowe na obwodach, w których dana anomalia została wykryta bowiem temperatura defektu wraz ze wzrostem obciążenia obwodu rośnie w funkcji kwadratowej. </w:t>
            </w: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br/>
            </w: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br/>
            </w:r>
            <w:r>
              <w:rPr>
                <w:rFonts w:cs="Arial"/>
                <w:color w:val="244061" w:themeColor="accent1" w:themeShade="80"/>
                <w:sz w:val="20"/>
                <w:szCs w:val="20"/>
              </w:rPr>
              <w:t>Przy</w:t>
            </w: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 wyborze podwykonawcy należy się kierować</w:t>
            </w:r>
            <w:r>
              <w:rPr>
                <w:rFonts w:cs="Arial"/>
                <w:color w:val="244061" w:themeColor="accent1" w:themeShade="80"/>
                <w:sz w:val="20"/>
                <w:szCs w:val="20"/>
              </w:rPr>
              <w:t>:</w:t>
            </w:r>
          </w:p>
          <w:p w14:paraId="1B8A0F75" w14:textId="77777777" w:rsidR="005D6DA3" w:rsidRDefault="005D6DA3" w:rsidP="007D786C">
            <w:pPr>
              <w:spacing w:before="120" w:after="120" w:line="240" w:lineRule="auto"/>
              <w:jc w:val="both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cs="Arial"/>
                <w:color w:val="244061" w:themeColor="accent1" w:themeShade="80"/>
                <w:sz w:val="20"/>
                <w:szCs w:val="20"/>
              </w:rPr>
              <w:t>-</w:t>
            </w: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 jakością sprzętu jakim firma dysponuje,</w:t>
            </w:r>
          </w:p>
          <w:p w14:paraId="1A7FC6CF" w14:textId="77777777" w:rsidR="005D6DA3" w:rsidRDefault="005D6DA3" w:rsidP="007D786C">
            <w:pPr>
              <w:spacing w:before="120" w:after="120" w:line="240" w:lineRule="auto"/>
              <w:jc w:val="both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- </w:t>
            </w: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>jakością raportów jaki firma przykładowo przedstawi do wglądu,</w:t>
            </w:r>
          </w:p>
          <w:p w14:paraId="32FABBBB" w14:textId="77777777" w:rsidR="005D6DA3" w:rsidRDefault="005D6DA3" w:rsidP="007D786C">
            <w:pPr>
              <w:spacing w:before="120" w:after="120" w:line="240" w:lineRule="auto"/>
              <w:jc w:val="both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- </w:t>
            </w: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>listą referencyjną przebadanych obiektów</w:t>
            </w:r>
          </w:p>
          <w:p w14:paraId="5800C82E" w14:textId="77777777" w:rsidR="005D6DA3" w:rsidRDefault="005D6DA3" w:rsidP="007D786C">
            <w:pPr>
              <w:spacing w:before="120" w:after="120" w:line="240" w:lineRule="auto"/>
              <w:jc w:val="both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- </w:t>
            </w: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>opinią na temat podmiotu zaczerpniętą z rynku.</w:t>
            </w:r>
          </w:p>
          <w:p w14:paraId="310C5EFC" w14:textId="77777777" w:rsidR="005D6DA3" w:rsidRDefault="005D6DA3" w:rsidP="007D786C">
            <w:pPr>
              <w:spacing w:before="120" w:after="120" w:line="240" w:lineRule="auto"/>
              <w:jc w:val="both"/>
              <w:rPr>
                <w:rFonts w:cs="Arial"/>
                <w:color w:val="244061" w:themeColor="accent1" w:themeShade="80"/>
                <w:sz w:val="20"/>
                <w:szCs w:val="20"/>
              </w:rPr>
            </w:pP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>Główną</w:t>
            </w:r>
            <w:r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 prowadzoną </w:t>
            </w: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działalnością firm </w:t>
            </w:r>
            <w:r>
              <w:rPr>
                <w:rFonts w:cs="Arial"/>
                <w:color w:val="244061" w:themeColor="accent1" w:themeShade="80"/>
                <w:sz w:val="20"/>
                <w:szCs w:val="20"/>
              </w:rPr>
              <w:t xml:space="preserve">wykonujących tego typu audyty </w:t>
            </w:r>
            <w:r w:rsidRPr="000A5CE1">
              <w:rPr>
                <w:rFonts w:cs="Arial"/>
                <w:color w:val="244061" w:themeColor="accent1" w:themeShade="80"/>
                <w:sz w:val="20"/>
                <w:szCs w:val="20"/>
              </w:rPr>
              <w:t>powinny być właśnie badania termograficzne.</w:t>
            </w:r>
          </w:p>
          <w:p w14:paraId="42A4ADF5" w14:textId="77777777" w:rsidR="005D6DA3" w:rsidRDefault="005D6DA3" w:rsidP="007D786C">
            <w:pPr>
              <w:spacing w:before="120" w:after="120" w:line="240" w:lineRule="auto"/>
              <w:jc w:val="both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Jako badania uzupełniające termografia może być wykonywana z wykorzystaniem zakładowej kamery przy udziale przeszkolonych pracowników z działu technicznego lub też z działu utrzymania ruchu </w:t>
            </w:r>
            <w:r>
              <w:rPr>
                <w:rFonts w:cstheme="minorHAnsi"/>
                <w:color w:val="244061" w:themeColor="accent1" w:themeShade="80"/>
                <w:sz w:val="20"/>
                <w:szCs w:val="20"/>
              </w:rPr>
              <w:br/>
              <w:t xml:space="preserve">z częstością co 3 lub 6 miesięcy. </w:t>
            </w:r>
          </w:p>
          <w:p w14:paraId="42B263A0" w14:textId="77777777" w:rsidR="005D6DA3" w:rsidRPr="00F82098" w:rsidRDefault="005D6DA3" w:rsidP="007D786C">
            <w:pPr>
              <w:spacing w:before="120" w:after="120" w:line="240" w:lineRule="auto"/>
              <w:jc w:val="both"/>
              <w:rPr>
                <w:rFonts w:cstheme="minorHAnsi"/>
                <w:color w:val="244061" w:themeColor="accent1" w:themeShade="80"/>
                <w:sz w:val="20"/>
                <w:szCs w:val="20"/>
              </w:rPr>
            </w:pPr>
            <w:r>
              <w:rPr>
                <w:rFonts w:cstheme="minorHAnsi"/>
                <w:color w:val="244061" w:themeColor="accent1" w:themeShade="80"/>
                <w:sz w:val="20"/>
                <w:szCs w:val="20"/>
              </w:rPr>
              <w:t xml:space="preserve">Zakładowa kamera może zostać również wykorzystana w celach diagnostyki urządzeń oraz maszyn </w:t>
            </w:r>
            <w:r>
              <w:rPr>
                <w:rFonts w:cstheme="minorHAnsi"/>
                <w:color w:val="244061" w:themeColor="accent1" w:themeShade="80"/>
                <w:sz w:val="20"/>
                <w:szCs w:val="20"/>
              </w:rPr>
              <w:br/>
              <w:t xml:space="preserve">w ramach działań prewencyjnych mających na celu zapobieganie poważnym awariom maszyn i urządzeń. </w:t>
            </w:r>
          </w:p>
        </w:tc>
      </w:tr>
    </w:tbl>
    <w:p w14:paraId="0EA4D405" w14:textId="77777777" w:rsidR="00135CEE" w:rsidRDefault="00135CEE" w:rsidP="00934517">
      <w:pPr>
        <w:tabs>
          <w:tab w:val="left" w:pos="2445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4CAD2AE1" w14:textId="350282B0" w:rsidR="00FB2F26" w:rsidRDefault="00FB2F26">
      <w:pPr>
        <w:spacing w:after="0" w:line="240" w:lineRule="auto"/>
        <w:rPr>
          <w:rFonts w:asciiTheme="minorHAnsi" w:hAnsiTheme="minorHAnsi" w:cstheme="minorHAnsi"/>
          <w:b/>
          <w:bCs/>
          <w:sz w:val="40"/>
          <w:szCs w:val="40"/>
        </w:rPr>
      </w:pPr>
    </w:p>
    <w:sectPr w:rsidR="00FB2F26" w:rsidSect="00E60BE5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25A30" w14:textId="77777777" w:rsidR="00E60BE5" w:rsidRDefault="00E60BE5" w:rsidP="0093058C">
      <w:pPr>
        <w:spacing w:after="0" w:line="240" w:lineRule="auto"/>
      </w:pPr>
      <w:r>
        <w:separator/>
      </w:r>
    </w:p>
  </w:endnote>
  <w:endnote w:type="continuationSeparator" w:id="0">
    <w:p w14:paraId="0A544D2A" w14:textId="77777777" w:rsidR="00E60BE5" w:rsidRDefault="00E60BE5" w:rsidP="0093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5316" w14:textId="77777777" w:rsidR="00E2341B" w:rsidRDefault="00E2341B" w:rsidP="00CC44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D25A3E" w14:textId="77777777" w:rsidR="00E2341B" w:rsidRDefault="00E2341B" w:rsidP="00CC441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EB48" w14:textId="77777777" w:rsidR="00E2341B" w:rsidRPr="00DC1969" w:rsidRDefault="00E2341B" w:rsidP="00DC1969">
    <w:pPr>
      <w:pStyle w:val="Stopka"/>
      <w:framePr w:wrap="around" w:vAnchor="text" w:hAnchor="page" w:x="10901" w:y="-165"/>
      <w:rPr>
        <w:rStyle w:val="Numerstrony"/>
        <w:rFonts w:ascii="Arial" w:hAnsi="Arial" w:cs="Arial"/>
        <w:sz w:val="20"/>
        <w:szCs w:val="20"/>
      </w:rPr>
    </w:pPr>
    <w:r w:rsidRPr="00DC1969">
      <w:rPr>
        <w:rStyle w:val="Numerstrony"/>
        <w:rFonts w:ascii="Arial" w:hAnsi="Arial" w:cs="Arial"/>
        <w:sz w:val="20"/>
        <w:szCs w:val="20"/>
      </w:rPr>
      <w:fldChar w:fldCharType="begin"/>
    </w:r>
    <w:r w:rsidRPr="00DC1969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DC1969">
      <w:rPr>
        <w:rStyle w:val="Numerstrony"/>
        <w:rFonts w:ascii="Arial" w:hAnsi="Arial" w:cs="Arial"/>
        <w:sz w:val="20"/>
        <w:szCs w:val="20"/>
      </w:rPr>
      <w:fldChar w:fldCharType="separate"/>
    </w:r>
    <w:r>
      <w:rPr>
        <w:rStyle w:val="Numerstrony"/>
        <w:rFonts w:ascii="Arial" w:hAnsi="Arial" w:cs="Arial"/>
        <w:noProof/>
        <w:sz w:val="20"/>
        <w:szCs w:val="20"/>
      </w:rPr>
      <w:t>19</w:t>
    </w:r>
    <w:r w:rsidRPr="00DC1969">
      <w:rPr>
        <w:rStyle w:val="Numerstrony"/>
        <w:rFonts w:ascii="Arial" w:hAnsi="Arial" w:cs="Arial"/>
        <w:sz w:val="20"/>
        <w:szCs w:val="20"/>
      </w:rPr>
      <w:fldChar w:fldCharType="end"/>
    </w:r>
  </w:p>
  <w:p w14:paraId="65C70BD6" w14:textId="77777777" w:rsidR="00E2341B" w:rsidRPr="00D04814" w:rsidRDefault="00E2341B" w:rsidP="00D47F18">
    <w:pPr>
      <w:spacing w:after="0" w:line="240" w:lineRule="auto"/>
      <w:jc w:val="center"/>
      <w:rPr>
        <w:rFonts w:ascii="Arial" w:hAnsi="Arial" w:cs="Arial"/>
        <w:bCs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49698" w14:textId="77777777" w:rsidR="00E60BE5" w:rsidRDefault="00E60BE5" w:rsidP="0093058C">
      <w:pPr>
        <w:spacing w:after="0" w:line="240" w:lineRule="auto"/>
      </w:pPr>
      <w:r>
        <w:separator/>
      </w:r>
    </w:p>
  </w:footnote>
  <w:footnote w:type="continuationSeparator" w:id="0">
    <w:p w14:paraId="7995BEFC" w14:textId="77777777" w:rsidR="00E60BE5" w:rsidRDefault="00E60BE5" w:rsidP="0093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83C14" w14:textId="77777777" w:rsidR="00E2341B" w:rsidRDefault="00000000">
    <w:pPr>
      <w:pStyle w:val="Nagwek"/>
    </w:pPr>
    <w:r>
      <w:rPr>
        <w:noProof/>
        <w:lang w:eastAsia="pl-PL"/>
      </w:rPr>
      <w:pict w14:anchorId="4CBD1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971" o:spid="_x0000_s1044" type="#_x0000_t75" style="position:absolute;margin-left:0;margin-top:0;width:453.55pt;height:660.2pt;z-index:-251659264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1F930" w14:textId="77777777" w:rsidR="00E2341B" w:rsidRDefault="00E2341B">
    <w:pPr>
      <w:pStyle w:val="Nagwek"/>
    </w:pPr>
  </w:p>
  <w:p w14:paraId="3EC17A82" w14:textId="77777777" w:rsidR="00E2341B" w:rsidRDefault="00000000">
    <w:pPr>
      <w:pStyle w:val="Nagwek"/>
    </w:pPr>
    <w:r>
      <w:rPr>
        <w:noProof/>
        <w:lang w:eastAsia="pl-PL"/>
      </w:rPr>
      <w:pict w14:anchorId="389773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2970" o:spid="_x0000_s1043" type="#_x0000_t75" style="position:absolute;margin-left:0;margin-top:0;width:494.55pt;height:694.3pt;z-index:-251660288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4AC"/>
    <w:multiLevelType w:val="hybridMultilevel"/>
    <w:tmpl w:val="F9DE5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691"/>
    <w:multiLevelType w:val="hybridMultilevel"/>
    <w:tmpl w:val="B7FCF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2A75"/>
    <w:multiLevelType w:val="hybridMultilevel"/>
    <w:tmpl w:val="27A89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019D9"/>
    <w:multiLevelType w:val="hybridMultilevel"/>
    <w:tmpl w:val="7C625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C6775"/>
    <w:multiLevelType w:val="hybridMultilevel"/>
    <w:tmpl w:val="651C8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BCE2040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71EF5"/>
    <w:multiLevelType w:val="hybridMultilevel"/>
    <w:tmpl w:val="0BE6F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967EA"/>
    <w:multiLevelType w:val="hybridMultilevel"/>
    <w:tmpl w:val="8EB07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A2B33"/>
    <w:multiLevelType w:val="hybridMultilevel"/>
    <w:tmpl w:val="DACC7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F23E9"/>
    <w:multiLevelType w:val="hybridMultilevel"/>
    <w:tmpl w:val="BC664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284B"/>
    <w:multiLevelType w:val="hybridMultilevel"/>
    <w:tmpl w:val="11986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F36F1"/>
    <w:multiLevelType w:val="hybridMultilevel"/>
    <w:tmpl w:val="FB6E7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2CAC"/>
    <w:multiLevelType w:val="hybridMultilevel"/>
    <w:tmpl w:val="7826D14E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3E23073E"/>
    <w:multiLevelType w:val="hybridMultilevel"/>
    <w:tmpl w:val="2DDE1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F2BB7"/>
    <w:multiLevelType w:val="hybridMultilevel"/>
    <w:tmpl w:val="89921830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5660D4B"/>
    <w:multiLevelType w:val="hybridMultilevel"/>
    <w:tmpl w:val="96081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068F2"/>
    <w:multiLevelType w:val="hybridMultilevel"/>
    <w:tmpl w:val="D0EEB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45295"/>
    <w:multiLevelType w:val="hybridMultilevel"/>
    <w:tmpl w:val="87F2AFCE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E61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031A69"/>
    <w:multiLevelType w:val="hybridMultilevel"/>
    <w:tmpl w:val="D4F68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2280A"/>
    <w:multiLevelType w:val="hybridMultilevel"/>
    <w:tmpl w:val="834A2BF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E4C5B44"/>
    <w:multiLevelType w:val="hybridMultilevel"/>
    <w:tmpl w:val="41B670E2"/>
    <w:lvl w:ilvl="0" w:tplc="0415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0" w15:restartNumberingAfterBreak="0">
    <w:nsid w:val="603D3F73"/>
    <w:multiLevelType w:val="hybridMultilevel"/>
    <w:tmpl w:val="BF883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D5EE3"/>
    <w:multiLevelType w:val="hybridMultilevel"/>
    <w:tmpl w:val="EA9E4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6758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AD0062D"/>
    <w:multiLevelType w:val="hybridMultilevel"/>
    <w:tmpl w:val="3208C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66954"/>
    <w:multiLevelType w:val="hybridMultilevel"/>
    <w:tmpl w:val="96081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30EB8"/>
    <w:multiLevelType w:val="hybridMultilevel"/>
    <w:tmpl w:val="FA948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E3ABE"/>
    <w:multiLevelType w:val="hybridMultilevel"/>
    <w:tmpl w:val="A9DC0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01FA6"/>
    <w:multiLevelType w:val="hybridMultilevel"/>
    <w:tmpl w:val="D01C7A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1935A4"/>
    <w:multiLevelType w:val="hybridMultilevel"/>
    <w:tmpl w:val="43C8B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4211E"/>
    <w:multiLevelType w:val="hybridMultilevel"/>
    <w:tmpl w:val="57003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00416"/>
    <w:multiLevelType w:val="hybridMultilevel"/>
    <w:tmpl w:val="B4FE0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A420C"/>
    <w:multiLevelType w:val="hybridMultilevel"/>
    <w:tmpl w:val="F774A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C24C1"/>
    <w:multiLevelType w:val="hybridMultilevel"/>
    <w:tmpl w:val="66867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196161">
    <w:abstractNumId w:val="16"/>
  </w:num>
  <w:num w:numId="2" w16cid:durableId="1374572956">
    <w:abstractNumId w:val="10"/>
  </w:num>
  <w:num w:numId="3" w16cid:durableId="1234004829">
    <w:abstractNumId w:val="8"/>
  </w:num>
  <w:num w:numId="4" w16cid:durableId="1831631689">
    <w:abstractNumId w:val="2"/>
  </w:num>
  <w:num w:numId="5" w16cid:durableId="120615024">
    <w:abstractNumId w:val="9"/>
  </w:num>
  <w:num w:numId="6" w16cid:durableId="965114466">
    <w:abstractNumId w:val="6"/>
  </w:num>
  <w:num w:numId="7" w16cid:durableId="1120026835">
    <w:abstractNumId w:val="20"/>
  </w:num>
  <w:num w:numId="8" w16cid:durableId="1800415635">
    <w:abstractNumId w:val="1"/>
  </w:num>
  <w:num w:numId="9" w16cid:durableId="469251132">
    <w:abstractNumId w:val="14"/>
  </w:num>
  <w:num w:numId="10" w16cid:durableId="761295149">
    <w:abstractNumId w:val="4"/>
  </w:num>
  <w:num w:numId="11" w16cid:durableId="366302121">
    <w:abstractNumId w:val="18"/>
  </w:num>
  <w:num w:numId="12" w16cid:durableId="315109069">
    <w:abstractNumId w:val="21"/>
  </w:num>
  <w:num w:numId="13" w16cid:durableId="1840466029">
    <w:abstractNumId w:val="7"/>
  </w:num>
  <w:num w:numId="14" w16cid:durableId="1436942892">
    <w:abstractNumId w:val="15"/>
  </w:num>
  <w:num w:numId="15" w16cid:durableId="1694526663">
    <w:abstractNumId w:val="17"/>
  </w:num>
  <w:num w:numId="16" w16cid:durableId="10844625">
    <w:abstractNumId w:val="32"/>
  </w:num>
  <w:num w:numId="17" w16cid:durableId="271280633">
    <w:abstractNumId w:val="31"/>
  </w:num>
  <w:num w:numId="18" w16cid:durableId="2066905564">
    <w:abstractNumId w:val="14"/>
  </w:num>
  <w:num w:numId="19" w16cid:durableId="14928638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76879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0201374">
    <w:abstractNumId w:val="29"/>
  </w:num>
  <w:num w:numId="22" w16cid:durableId="1413820466">
    <w:abstractNumId w:val="3"/>
  </w:num>
  <w:num w:numId="23" w16cid:durableId="479200417">
    <w:abstractNumId w:val="28"/>
  </w:num>
  <w:num w:numId="24" w16cid:durableId="921334676">
    <w:abstractNumId w:val="30"/>
  </w:num>
  <w:num w:numId="25" w16cid:durableId="719018321">
    <w:abstractNumId w:val="15"/>
  </w:num>
  <w:num w:numId="26" w16cid:durableId="66733591">
    <w:abstractNumId w:val="5"/>
  </w:num>
  <w:num w:numId="27" w16cid:durableId="1821649272">
    <w:abstractNumId w:val="0"/>
  </w:num>
  <w:num w:numId="28" w16cid:durableId="1482578857">
    <w:abstractNumId w:val="24"/>
  </w:num>
  <w:num w:numId="29" w16cid:durableId="590697217">
    <w:abstractNumId w:val="26"/>
  </w:num>
  <w:num w:numId="30" w16cid:durableId="1272274788">
    <w:abstractNumId w:val="13"/>
  </w:num>
  <w:num w:numId="31" w16cid:durableId="270091928">
    <w:abstractNumId w:val="11"/>
  </w:num>
  <w:num w:numId="32" w16cid:durableId="1278607805">
    <w:abstractNumId w:val="27"/>
  </w:num>
  <w:num w:numId="33" w16cid:durableId="2090541173">
    <w:abstractNumId w:val="25"/>
  </w:num>
  <w:num w:numId="34" w16cid:durableId="90979579">
    <w:abstractNumId w:val="22"/>
  </w:num>
  <w:num w:numId="35" w16cid:durableId="1258444004">
    <w:abstractNumId w:val="19"/>
  </w:num>
  <w:num w:numId="36" w16cid:durableId="1714117996">
    <w:abstractNumId w:val="16"/>
  </w:num>
  <w:num w:numId="37" w16cid:durableId="1209877480">
    <w:abstractNumId w:val="12"/>
  </w:num>
  <w:num w:numId="38" w16cid:durableId="161035921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8C"/>
    <w:rsid w:val="000001C5"/>
    <w:rsid w:val="00000B9E"/>
    <w:rsid w:val="00001299"/>
    <w:rsid w:val="000017A5"/>
    <w:rsid w:val="0000255B"/>
    <w:rsid w:val="00002A33"/>
    <w:rsid w:val="000055AF"/>
    <w:rsid w:val="000061E4"/>
    <w:rsid w:val="00010A5A"/>
    <w:rsid w:val="00012C70"/>
    <w:rsid w:val="00012FE7"/>
    <w:rsid w:val="0001337E"/>
    <w:rsid w:val="0001415C"/>
    <w:rsid w:val="000147C7"/>
    <w:rsid w:val="00016276"/>
    <w:rsid w:val="000168DE"/>
    <w:rsid w:val="000176BD"/>
    <w:rsid w:val="00017C8B"/>
    <w:rsid w:val="00021300"/>
    <w:rsid w:val="000225C7"/>
    <w:rsid w:val="00022ECB"/>
    <w:rsid w:val="000241FB"/>
    <w:rsid w:val="00024479"/>
    <w:rsid w:val="00027716"/>
    <w:rsid w:val="00030953"/>
    <w:rsid w:val="00031239"/>
    <w:rsid w:val="00031ED3"/>
    <w:rsid w:val="00032494"/>
    <w:rsid w:val="00032739"/>
    <w:rsid w:val="00034A4B"/>
    <w:rsid w:val="00035F4D"/>
    <w:rsid w:val="00036876"/>
    <w:rsid w:val="00037891"/>
    <w:rsid w:val="00037C71"/>
    <w:rsid w:val="00037D58"/>
    <w:rsid w:val="0004023F"/>
    <w:rsid w:val="00040D82"/>
    <w:rsid w:val="00041188"/>
    <w:rsid w:val="00041B8C"/>
    <w:rsid w:val="00041E8E"/>
    <w:rsid w:val="000429FD"/>
    <w:rsid w:val="000449F9"/>
    <w:rsid w:val="00045C43"/>
    <w:rsid w:val="00045F36"/>
    <w:rsid w:val="00047C75"/>
    <w:rsid w:val="00050C0C"/>
    <w:rsid w:val="000511BD"/>
    <w:rsid w:val="000512E9"/>
    <w:rsid w:val="000519B0"/>
    <w:rsid w:val="000520CF"/>
    <w:rsid w:val="000524B5"/>
    <w:rsid w:val="000529F9"/>
    <w:rsid w:val="000530FB"/>
    <w:rsid w:val="000544B1"/>
    <w:rsid w:val="000548AA"/>
    <w:rsid w:val="00057FA1"/>
    <w:rsid w:val="00060621"/>
    <w:rsid w:val="0006072A"/>
    <w:rsid w:val="00060AB3"/>
    <w:rsid w:val="00060BDA"/>
    <w:rsid w:val="00063E38"/>
    <w:rsid w:val="0007262F"/>
    <w:rsid w:val="00072EC2"/>
    <w:rsid w:val="00073620"/>
    <w:rsid w:val="0007378C"/>
    <w:rsid w:val="00074513"/>
    <w:rsid w:val="00076738"/>
    <w:rsid w:val="000768F5"/>
    <w:rsid w:val="00076913"/>
    <w:rsid w:val="00076A93"/>
    <w:rsid w:val="0008139C"/>
    <w:rsid w:val="00082361"/>
    <w:rsid w:val="00082559"/>
    <w:rsid w:val="00082FA6"/>
    <w:rsid w:val="000851DB"/>
    <w:rsid w:val="00085BDA"/>
    <w:rsid w:val="00091921"/>
    <w:rsid w:val="00092BA5"/>
    <w:rsid w:val="0009314E"/>
    <w:rsid w:val="0009507E"/>
    <w:rsid w:val="000954CD"/>
    <w:rsid w:val="000961D8"/>
    <w:rsid w:val="00097D75"/>
    <w:rsid w:val="000A0F90"/>
    <w:rsid w:val="000A1527"/>
    <w:rsid w:val="000A3DE6"/>
    <w:rsid w:val="000A460C"/>
    <w:rsid w:val="000A46E7"/>
    <w:rsid w:val="000A707F"/>
    <w:rsid w:val="000A7BCC"/>
    <w:rsid w:val="000B001B"/>
    <w:rsid w:val="000B05E4"/>
    <w:rsid w:val="000B29E2"/>
    <w:rsid w:val="000B378A"/>
    <w:rsid w:val="000B41EB"/>
    <w:rsid w:val="000B5733"/>
    <w:rsid w:val="000B5946"/>
    <w:rsid w:val="000B5E46"/>
    <w:rsid w:val="000B5F5F"/>
    <w:rsid w:val="000B6BAA"/>
    <w:rsid w:val="000B6C8D"/>
    <w:rsid w:val="000B7C16"/>
    <w:rsid w:val="000C168A"/>
    <w:rsid w:val="000C19ED"/>
    <w:rsid w:val="000C1B3E"/>
    <w:rsid w:val="000C26AD"/>
    <w:rsid w:val="000C2A1C"/>
    <w:rsid w:val="000C3233"/>
    <w:rsid w:val="000C5021"/>
    <w:rsid w:val="000C56B9"/>
    <w:rsid w:val="000C57BF"/>
    <w:rsid w:val="000C5DDD"/>
    <w:rsid w:val="000C6352"/>
    <w:rsid w:val="000C7D34"/>
    <w:rsid w:val="000D2EDC"/>
    <w:rsid w:val="000D36EC"/>
    <w:rsid w:val="000D3B2F"/>
    <w:rsid w:val="000D3E76"/>
    <w:rsid w:val="000D3F05"/>
    <w:rsid w:val="000D52DA"/>
    <w:rsid w:val="000D5744"/>
    <w:rsid w:val="000D69D7"/>
    <w:rsid w:val="000D7135"/>
    <w:rsid w:val="000E181C"/>
    <w:rsid w:val="000E1999"/>
    <w:rsid w:val="000E207A"/>
    <w:rsid w:val="000E429B"/>
    <w:rsid w:val="000E464D"/>
    <w:rsid w:val="000E47C0"/>
    <w:rsid w:val="000E4924"/>
    <w:rsid w:val="000E4BE6"/>
    <w:rsid w:val="000E4CBA"/>
    <w:rsid w:val="000E51C6"/>
    <w:rsid w:val="000E52C8"/>
    <w:rsid w:val="000E55B0"/>
    <w:rsid w:val="000E5A3D"/>
    <w:rsid w:val="000E65B4"/>
    <w:rsid w:val="000E68A7"/>
    <w:rsid w:val="000E797D"/>
    <w:rsid w:val="000F0001"/>
    <w:rsid w:val="000F0B71"/>
    <w:rsid w:val="000F1522"/>
    <w:rsid w:val="000F2171"/>
    <w:rsid w:val="000F2174"/>
    <w:rsid w:val="000F2244"/>
    <w:rsid w:val="000F2797"/>
    <w:rsid w:val="000F60DE"/>
    <w:rsid w:val="000F6600"/>
    <w:rsid w:val="000F6E5A"/>
    <w:rsid w:val="000F7044"/>
    <w:rsid w:val="000F722C"/>
    <w:rsid w:val="000F7708"/>
    <w:rsid w:val="000F78BD"/>
    <w:rsid w:val="000F794D"/>
    <w:rsid w:val="000F7C28"/>
    <w:rsid w:val="00100BB2"/>
    <w:rsid w:val="00104A91"/>
    <w:rsid w:val="0010666E"/>
    <w:rsid w:val="001072AE"/>
    <w:rsid w:val="00110682"/>
    <w:rsid w:val="00110FE5"/>
    <w:rsid w:val="001118CF"/>
    <w:rsid w:val="00111C05"/>
    <w:rsid w:val="00113E93"/>
    <w:rsid w:val="00115523"/>
    <w:rsid w:val="00115821"/>
    <w:rsid w:val="00115910"/>
    <w:rsid w:val="0011597F"/>
    <w:rsid w:val="001159C7"/>
    <w:rsid w:val="00115C2D"/>
    <w:rsid w:val="00115E7F"/>
    <w:rsid w:val="001172E5"/>
    <w:rsid w:val="0011741F"/>
    <w:rsid w:val="001178A8"/>
    <w:rsid w:val="00120E82"/>
    <w:rsid w:val="00121408"/>
    <w:rsid w:val="00121750"/>
    <w:rsid w:val="00121B0A"/>
    <w:rsid w:val="001241C7"/>
    <w:rsid w:val="00124258"/>
    <w:rsid w:val="0012450B"/>
    <w:rsid w:val="00124BC4"/>
    <w:rsid w:val="00124C1D"/>
    <w:rsid w:val="001269E7"/>
    <w:rsid w:val="00131846"/>
    <w:rsid w:val="00131B3B"/>
    <w:rsid w:val="0013213A"/>
    <w:rsid w:val="00132D55"/>
    <w:rsid w:val="00132EAA"/>
    <w:rsid w:val="00133014"/>
    <w:rsid w:val="00134528"/>
    <w:rsid w:val="00135CEE"/>
    <w:rsid w:val="00136381"/>
    <w:rsid w:val="0013667C"/>
    <w:rsid w:val="00140A96"/>
    <w:rsid w:val="00140C77"/>
    <w:rsid w:val="001413B9"/>
    <w:rsid w:val="00141BBC"/>
    <w:rsid w:val="00142A96"/>
    <w:rsid w:val="00143C83"/>
    <w:rsid w:val="00146283"/>
    <w:rsid w:val="00146960"/>
    <w:rsid w:val="00146AE4"/>
    <w:rsid w:val="00153743"/>
    <w:rsid w:val="00154BB0"/>
    <w:rsid w:val="001556B0"/>
    <w:rsid w:val="0015651A"/>
    <w:rsid w:val="001570BF"/>
    <w:rsid w:val="00157D4C"/>
    <w:rsid w:val="00160270"/>
    <w:rsid w:val="00160D2C"/>
    <w:rsid w:val="001612AF"/>
    <w:rsid w:val="00161BDB"/>
    <w:rsid w:val="0016259A"/>
    <w:rsid w:val="001626DD"/>
    <w:rsid w:val="00162BAC"/>
    <w:rsid w:val="00162D70"/>
    <w:rsid w:val="001638B5"/>
    <w:rsid w:val="00163937"/>
    <w:rsid w:val="00164A34"/>
    <w:rsid w:val="00164F2F"/>
    <w:rsid w:val="001650B0"/>
    <w:rsid w:val="00165817"/>
    <w:rsid w:val="001664FA"/>
    <w:rsid w:val="00167954"/>
    <w:rsid w:val="0017155B"/>
    <w:rsid w:val="00171BA1"/>
    <w:rsid w:val="00173028"/>
    <w:rsid w:val="00174E86"/>
    <w:rsid w:val="00181FF8"/>
    <w:rsid w:val="0018221F"/>
    <w:rsid w:val="00182ED9"/>
    <w:rsid w:val="00183212"/>
    <w:rsid w:val="001837DA"/>
    <w:rsid w:val="001839B6"/>
    <w:rsid w:val="00184516"/>
    <w:rsid w:val="001875F9"/>
    <w:rsid w:val="00191667"/>
    <w:rsid w:val="00193573"/>
    <w:rsid w:val="001940EA"/>
    <w:rsid w:val="00194345"/>
    <w:rsid w:val="001948E8"/>
    <w:rsid w:val="00195707"/>
    <w:rsid w:val="00196BED"/>
    <w:rsid w:val="001A0275"/>
    <w:rsid w:val="001A0538"/>
    <w:rsid w:val="001A0BF8"/>
    <w:rsid w:val="001A27FA"/>
    <w:rsid w:val="001A35AE"/>
    <w:rsid w:val="001A3A8B"/>
    <w:rsid w:val="001A3E96"/>
    <w:rsid w:val="001A43A0"/>
    <w:rsid w:val="001A46B6"/>
    <w:rsid w:val="001A60DD"/>
    <w:rsid w:val="001A6D2C"/>
    <w:rsid w:val="001B19AE"/>
    <w:rsid w:val="001B239B"/>
    <w:rsid w:val="001B2795"/>
    <w:rsid w:val="001B37E1"/>
    <w:rsid w:val="001B3CD3"/>
    <w:rsid w:val="001B5071"/>
    <w:rsid w:val="001B6F91"/>
    <w:rsid w:val="001B71BF"/>
    <w:rsid w:val="001B7259"/>
    <w:rsid w:val="001B7E77"/>
    <w:rsid w:val="001C0661"/>
    <w:rsid w:val="001C0A68"/>
    <w:rsid w:val="001C1690"/>
    <w:rsid w:val="001C417D"/>
    <w:rsid w:val="001C4CEA"/>
    <w:rsid w:val="001C4CEB"/>
    <w:rsid w:val="001C57F0"/>
    <w:rsid w:val="001C655C"/>
    <w:rsid w:val="001C6D97"/>
    <w:rsid w:val="001C7222"/>
    <w:rsid w:val="001D1D03"/>
    <w:rsid w:val="001D2E01"/>
    <w:rsid w:val="001D2FD9"/>
    <w:rsid w:val="001D43E6"/>
    <w:rsid w:val="001D5FEC"/>
    <w:rsid w:val="001D66AA"/>
    <w:rsid w:val="001D6B18"/>
    <w:rsid w:val="001D6E4D"/>
    <w:rsid w:val="001D6FA8"/>
    <w:rsid w:val="001D7AA6"/>
    <w:rsid w:val="001E04EA"/>
    <w:rsid w:val="001E0749"/>
    <w:rsid w:val="001E1144"/>
    <w:rsid w:val="001E3A92"/>
    <w:rsid w:val="001E4C50"/>
    <w:rsid w:val="001E615A"/>
    <w:rsid w:val="001E656F"/>
    <w:rsid w:val="001F1B5B"/>
    <w:rsid w:val="001F26AB"/>
    <w:rsid w:val="001F38A7"/>
    <w:rsid w:val="001F3E84"/>
    <w:rsid w:val="001F5A2D"/>
    <w:rsid w:val="001F6049"/>
    <w:rsid w:val="001F6222"/>
    <w:rsid w:val="001F7FBE"/>
    <w:rsid w:val="0020006B"/>
    <w:rsid w:val="00200C2A"/>
    <w:rsid w:val="00200F26"/>
    <w:rsid w:val="00201CA3"/>
    <w:rsid w:val="002042E9"/>
    <w:rsid w:val="002050AE"/>
    <w:rsid w:val="00210576"/>
    <w:rsid w:val="00211865"/>
    <w:rsid w:val="00211A99"/>
    <w:rsid w:val="00211B24"/>
    <w:rsid w:val="00214C62"/>
    <w:rsid w:val="002155F6"/>
    <w:rsid w:val="00215FF1"/>
    <w:rsid w:val="002224ED"/>
    <w:rsid w:val="00222603"/>
    <w:rsid w:val="00226540"/>
    <w:rsid w:val="002267C1"/>
    <w:rsid w:val="00232BD1"/>
    <w:rsid w:val="00232F4A"/>
    <w:rsid w:val="0023358A"/>
    <w:rsid w:val="00234E96"/>
    <w:rsid w:val="00234F7E"/>
    <w:rsid w:val="00235D35"/>
    <w:rsid w:val="00236776"/>
    <w:rsid w:val="00236D75"/>
    <w:rsid w:val="002378B2"/>
    <w:rsid w:val="00237B44"/>
    <w:rsid w:val="002401F8"/>
    <w:rsid w:val="00240E96"/>
    <w:rsid w:val="00242210"/>
    <w:rsid w:val="0024268E"/>
    <w:rsid w:val="002432E2"/>
    <w:rsid w:val="00244657"/>
    <w:rsid w:val="002448D5"/>
    <w:rsid w:val="00244DCD"/>
    <w:rsid w:val="00245687"/>
    <w:rsid w:val="00246762"/>
    <w:rsid w:val="0024753E"/>
    <w:rsid w:val="00250888"/>
    <w:rsid w:val="00250F36"/>
    <w:rsid w:val="00252A98"/>
    <w:rsid w:val="00257FBE"/>
    <w:rsid w:val="002606FB"/>
    <w:rsid w:val="002616FC"/>
    <w:rsid w:val="00261FFD"/>
    <w:rsid w:val="00262C3B"/>
    <w:rsid w:val="00264085"/>
    <w:rsid w:val="002645A6"/>
    <w:rsid w:val="00264E4D"/>
    <w:rsid w:val="002650CE"/>
    <w:rsid w:val="0026569E"/>
    <w:rsid w:val="00265A24"/>
    <w:rsid w:val="0026618E"/>
    <w:rsid w:val="0027000F"/>
    <w:rsid w:val="00271F6A"/>
    <w:rsid w:val="00272411"/>
    <w:rsid w:val="00274286"/>
    <w:rsid w:val="0027554A"/>
    <w:rsid w:val="00275FEC"/>
    <w:rsid w:val="00276F76"/>
    <w:rsid w:val="00277032"/>
    <w:rsid w:val="0028570C"/>
    <w:rsid w:val="00285997"/>
    <w:rsid w:val="00285F67"/>
    <w:rsid w:val="002862F5"/>
    <w:rsid w:val="00286366"/>
    <w:rsid w:val="002863A0"/>
    <w:rsid w:val="0028653E"/>
    <w:rsid w:val="00287190"/>
    <w:rsid w:val="002879AA"/>
    <w:rsid w:val="00291AC9"/>
    <w:rsid w:val="00291B74"/>
    <w:rsid w:val="00291FF9"/>
    <w:rsid w:val="002929EF"/>
    <w:rsid w:val="00297248"/>
    <w:rsid w:val="0029770E"/>
    <w:rsid w:val="0029771E"/>
    <w:rsid w:val="002A0FFA"/>
    <w:rsid w:val="002A10C0"/>
    <w:rsid w:val="002A2430"/>
    <w:rsid w:val="002A270B"/>
    <w:rsid w:val="002A3A91"/>
    <w:rsid w:val="002A3AD4"/>
    <w:rsid w:val="002A47AC"/>
    <w:rsid w:val="002A4B76"/>
    <w:rsid w:val="002A6914"/>
    <w:rsid w:val="002A6E34"/>
    <w:rsid w:val="002A72E9"/>
    <w:rsid w:val="002B042F"/>
    <w:rsid w:val="002B1708"/>
    <w:rsid w:val="002B18BA"/>
    <w:rsid w:val="002B1DDC"/>
    <w:rsid w:val="002B222D"/>
    <w:rsid w:val="002B3731"/>
    <w:rsid w:val="002B3DE1"/>
    <w:rsid w:val="002B3F00"/>
    <w:rsid w:val="002B4A6B"/>
    <w:rsid w:val="002B4F15"/>
    <w:rsid w:val="002B7510"/>
    <w:rsid w:val="002C05CD"/>
    <w:rsid w:val="002C0739"/>
    <w:rsid w:val="002C08F6"/>
    <w:rsid w:val="002C15CA"/>
    <w:rsid w:val="002C23B3"/>
    <w:rsid w:val="002C342B"/>
    <w:rsid w:val="002C3DEA"/>
    <w:rsid w:val="002C3FE7"/>
    <w:rsid w:val="002C49BA"/>
    <w:rsid w:val="002C4BD3"/>
    <w:rsid w:val="002C5208"/>
    <w:rsid w:val="002C5817"/>
    <w:rsid w:val="002C6477"/>
    <w:rsid w:val="002C655D"/>
    <w:rsid w:val="002C70CF"/>
    <w:rsid w:val="002C75B0"/>
    <w:rsid w:val="002D1EDA"/>
    <w:rsid w:val="002D20C9"/>
    <w:rsid w:val="002D2B44"/>
    <w:rsid w:val="002D4961"/>
    <w:rsid w:val="002D594C"/>
    <w:rsid w:val="002D647C"/>
    <w:rsid w:val="002D6762"/>
    <w:rsid w:val="002E0BA7"/>
    <w:rsid w:val="002E2D5A"/>
    <w:rsid w:val="002E3AC5"/>
    <w:rsid w:val="002E3BE7"/>
    <w:rsid w:val="002E3D2D"/>
    <w:rsid w:val="002E42B8"/>
    <w:rsid w:val="002E5494"/>
    <w:rsid w:val="002E6C30"/>
    <w:rsid w:val="002E6E80"/>
    <w:rsid w:val="002E705B"/>
    <w:rsid w:val="002E7085"/>
    <w:rsid w:val="002F121A"/>
    <w:rsid w:val="002F1894"/>
    <w:rsid w:val="002F49D9"/>
    <w:rsid w:val="002F5A9D"/>
    <w:rsid w:val="002F745F"/>
    <w:rsid w:val="00300CA9"/>
    <w:rsid w:val="003012C4"/>
    <w:rsid w:val="0030183D"/>
    <w:rsid w:val="003024CF"/>
    <w:rsid w:val="00302B90"/>
    <w:rsid w:val="00303A45"/>
    <w:rsid w:val="003048FC"/>
    <w:rsid w:val="00306B21"/>
    <w:rsid w:val="00311893"/>
    <w:rsid w:val="003128AB"/>
    <w:rsid w:val="00313CF6"/>
    <w:rsid w:val="00314B40"/>
    <w:rsid w:val="00315817"/>
    <w:rsid w:val="003161E0"/>
    <w:rsid w:val="00316764"/>
    <w:rsid w:val="00317F5C"/>
    <w:rsid w:val="00320B83"/>
    <w:rsid w:val="00320E6C"/>
    <w:rsid w:val="00326CF4"/>
    <w:rsid w:val="003304CE"/>
    <w:rsid w:val="003310A7"/>
    <w:rsid w:val="003320ED"/>
    <w:rsid w:val="003321EE"/>
    <w:rsid w:val="00332714"/>
    <w:rsid w:val="00333EF2"/>
    <w:rsid w:val="00334FFC"/>
    <w:rsid w:val="0033529B"/>
    <w:rsid w:val="00335A9E"/>
    <w:rsid w:val="00340765"/>
    <w:rsid w:val="003407D3"/>
    <w:rsid w:val="00342406"/>
    <w:rsid w:val="003432C6"/>
    <w:rsid w:val="00343EB2"/>
    <w:rsid w:val="00344695"/>
    <w:rsid w:val="00345FBB"/>
    <w:rsid w:val="00347F10"/>
    <w:rsid w:val="00350E56"/>
    <w:rsid w:val="003533E1"/>
    <w:rsid w:val="00353FD0"/>
    <w:rsid w:val="003541C8"/>
    <w:rsid w:val="00356950"/>
    <w:rsid w:val="003571AE"/>
    <w:rsid w:val="00361DA3"/>
    <w:rsid w:val="003622BA"/>
    <w:rsid w:val="0036352E"/>
    <w:rsid w:val="003639A7"/>
    <w:rsid w:val="00364316"/>
    <w:rsid w:val="003651CD"/>
    <w:rsid w:val="003654F4"/>
    <w:rsid w:val="00365DD8"/>
    <w:rsid w:val="00366086"/>
    <w:rsid w:val="003661B1"/>
    <w:rsid w:val="00366711"/>
    <w:rsid w:val="00370DE4"/>
    <w:rsid w:val="00371D90"/>
    <w:rsid w:val="00372496"/>
    <w:rsid w:val="003737D3"/>
    <w:rsid w:val="00373977"/>
    <w:rsid w:val="00374D3F"/>
    <w:rsid w:val="003751AD"/>
    <w:rsid w:val="003757E7"/>
    <w:rsid w:val="00376132"/>
    <w:rsid w:val="0038111D"/>
    <w:rsid w:val="003812F6"/>
    <w:rsid w:val="00382641"/>
    <w:rsid w:val="003909A4"/>
    <w:rsid w:val="00391AE6"/>
    <w:rsid w:val="00393A70"/>
    <w:rsid w:val="003959B2"/>
    <w:rsid w:val="0039771B"/>
    <w:rsid w:val="003A0B3F"/>
    <w:rsid w:val="003A0C54"/>
    <w:rsid w:val="003A1A54"/>
    <w:rsid w:val="003A1A6A"/>
    <w:rsid w:val="003A2357"/>
    <w:rsid w:val="003A2CD0"/>
    <w:rsid w:val="003A2F0F"/>
    <w:rsid w:val="003A3974"/>
    <w:rsid w:val="003A47F7"/>
    <w:rsid w:val="003A4808"/>
    <w:rsid w:val="003A7002"/>
    <w:rsid w:val="003A73B5"/>
    <w:rsid w:val="003A7686"/>
    <w:rsid w:val="003A77CD"/>
    <w:rsid w:val="003B128B"/>
    <w:rsid w:val="003B2DF6"/>
    <w:rsid w:val="003B4B4B"/>
    <w:rsid w:val="003B5520"/>
    <w:rsid w:val="003B5A9B"/>
    <w:rsid w:val="003B5C5D"/>
    <w:rsid w:val="003C240D"/>
    <w:rsid w:val="003C3DF2"/>
    <w:rsid w:val="003C67A4"/>
    <w:rsid w:val="003C6DD7"/>
    <w:rsid w:val="003C6E34"/>
    <w:rsid w:val="003D037C"/>
    <w:rsid w:val="003D20A2"/>
    <w:rsid w:val="003D380E"/>
    <w:rsid w:val="003D385E"/>
    <w:rsid w:val="003D54B4"/>
    <w:rsid w:val="003D6AE4"/>
    <w:rsid w:val="003D6B32"/>
    <w:rsid w:val="003D77B2"/>
    <w:rsid w:val="003E185C"/>
    <w:rsid w:val="003E2F24"/>
    <w:rsid w:val="003E4A8E"/>
    <w:rsid w:val="003E4E2C"/>
    <w:rsid w:val="003E68CB"/>
    <w:rsid w:val="003F00D8"/>
    <w:rsid w:val="003F0F7A"/>
    <w:rsid w:val="003F1D8B"/>
    <w:rsid w:val="003F4510"/>
    <w:rsid w:val="003F65B2"/>
    <w:rsid w:val="003F76EB"/>
    <w:rsid w:val="003F7920"/>
    <w:rsid w:val="003F797C"/>
    <w:rsid w:val="003F7F16"/>
    <w:rsid w:val="0040175E"/>
    <w:rsid w:val="0040179B"/>
    <w:rsid w:val="00402CD2"/>
    <w:rsid w:val="00402DE2"/>
    <w:rsid w:val="004038CD"/>
    <w:rsid w:val="00403DD0"/>
    <w:rsid w:val="00406F3B"/>
    <w:rsid w:val="004078C9"/>
    <w:rsid w:val="00407B3B"/>
    <w:rsid w:val="00410082"/>
    <w:rsid w:val="0041245B"/>
    <w:rsid w:val="0041252A"/>
    <w:rsid w:val="00413538"/>
    <w:rsid w:val="0041357D"/>
    <w:rsid w:val="00414173"/>
    <w:rsid w:val="00414AF8"/>
    <w:rsid w:val="00414BDD"/>
    <w:rsid w:val="00415365"/>
    <w:rsid w:val="00416B73"/>
    <w:rsid w:val="00416FBF"/>
    <w:rsid w:val="0042128D"/>
    <w:rsid w:val="004216BB"/>
    <w:rsid w:val="00421845"/>
    <w:rsid w:val="0042260A"/>
    <w:rsid w:val="004237D6"/>
    <w:rsid w:val="00423E3A"/>
    <w:rsid w:val="00424111"/>
    <w:rsid w:val="00424467"/>
    <w:rsid w:val="0042480D"/>
    <w:rsid w:val="00425931"/>
    <w:rsid w:val="00431411"/>
    <w:rsid w:val="004321D0"/>
    <w:rsid w:val="00432AAE"/>
    <w:rsid w:val="00432F11"/>
    <w:rsid w:val="00432FD4"/>
    <w:rsid w:val="00433A76"/>
    <w:rsid w:val="004345CD"/>
    <w:rsid w:val="00434C6E"/>
    <w:rsid w:val="0043600D"/>
    <w:rsid w:val="00437432"/>
    <w:rsid w:val="00440179"/>
    <w:rsid w:val="004407EC"/>
    <w:rsid w:val="00440E68"/>
    <w:rsid w:val="00441B5F"/>
    <w:rsid w:val="00442159"/>
    <w:rsid w:val="004429B4"/>
    <w:rsid w:val="00443630"/>
    <w:rsid w:val="00443BD2"/>
    <w:rsid w:val="00446A67"/>
    <w:rsid w:val="00446C53"/>
    <w:rsid w:val="00446DC5"/>
    <w:rsid w:val="00450028"/>
    <w:rsid w:val="0045026A"/>
    <w:rsid w:val="00450E71"/>
    <w:rsid w:val="0045122C"/>
    <w:rsid w:val="00451CF3"/>
    <w:rsid w:val="00452034"/>
    <w:rsid w:val="00454912"/>
    <w:rsid w:val="00454D47"/>
    <w:rsid w:val="00456C22"/>
    <w:rsid w:val="0045765C"/>
    <w:rsid w:val="00461A68"/>
    <w:rsid w:val="00461B5E"/>
    <w:rsid w:val="00462BE8"/>
    <w:rsid w:val="00462C9F"/>
    <w:rsid w:val="00462F80"/>
    <w:rsid w:val="00464FF8"/>
    <w:rsid w:val="00465594"/>
    <w:rsid w:val="00466508"/>
    <w:rsid w:val="0046782F"/>
    <w:rsid w:val="004712ED"/>
    <w:rsid w:val="0047274C"/>
    <w:rsid w:val="0047373D"/>
    <w:rsid w:val="00473EFD"/>
    <w:rsid w:val="00473F76"/>
    <w:rsid w:val="00474018"/>
    <w:rsid w:val="004746E3"/>
    <w:rsid w:val="0047493B"/>
    <w:rsid w:val="004753DE"/>
    <w:rsid w:val="00475788"/>
    <w:rsid w:val="00475E72"/>
    <w:rsid w:val="0047644C"/>
    <w:rsid w:val="004768B8"/>
    <w:rsid w:val="004769E1"/>
    <w:rsid w:val="00480D3D"/>
    <w:rsid w:val="00484375"/>
    <w:rsid w:val="004844CA"/>
    <w:rsid w:val="0049098C"/>
    <w:rsid w:val="00491C64"/>
    <w:rsid w:val="0049458E"/>
    <w:rsid w:val="00494AC9"/>
    <w:rsid w:val="00497029"/>
    <w:rsid w:val="00497186"/>
    <w:rsid w:val="004976A8"/>
    <w:rsid w:val="00497B8A"/>
    <w:rsid w:val="004A0F76"/>
    <w:rsid w:val="004A1160"/>
    <w:rsid w:val="004A1178"/>
    <w:rsid w:val="004A2704"/>
    <w:rsid w:val="004A2C0A"/>
    <w:rsid w:val="004A3083"/>
    <w:rsid w:val="004A4126"/>
    <w:rsid w:val="004A44A9"/>
    <w:rsid w:val="004A4C65"/>
    <w:rsid w:val="004A4D94"/>
    <w:rsid w:val="004A5727"/>
    <w:rsid w:val="004A69BB"/>
    <w:rsid w:val="004B056B"/>
    <w:rsid w:val="004B1985"/>
    <w:rsid w:val="004B206C"/>
    <w:rsid w:val="004B3EB5"/>
    <w:rsid w:val="004B43B8"/>
    <w:rsid w:val="004B479C"/>
    <w:rsid w:val="004B49D7"/>
    <w:rsid w:val="004B62FD"/>
    <w:rsid w:val="004C0DD1"/>
    <w:rsid w:val="004C1924"/>
    <w:rsid w:val="004C1F82"/>
    <w:rsid w:val="004C2562"/>
    <w:rsid w:val="004C2622"/>
    <w:rsid w:val="004C397A"/>
    <w:rsid w:val="004C48FC"/>
    <w:rsid w:val="004C5015"/>
    <w:rsid w:val="004C5B6B"/>
    <w:rsid w:val="004C7B01"/>
    <w:rsid w:val="004D0EF4"/>
    <w:rsid w:val="004D2991"/>
    <w:rsid w:val="004D2FA7"/>
    <w:rsid w:val="004D373C"/>
    <w:rsid w:val="004D3C40"/>
    <w:rsid w:val="004D3C9B"/>
    <w:rsid w:val="004D4F9E"/>
    <w:rsid w:val="004D56B7"/>
    <w:rsid w:val="004D5842"/>
    <w:rsid w:val="004D5F4C"/>
    <w:rsid w:val="004D6703"/>
    <w:rsid w:val="004D69C1"/>
    <w:rsid w:val="004D763A"/>
    <w:rsid w:val="004D7A2F"/>
    <w:rsid w:val="004E01E6"/>
    <w:rsid w:val="004E0877"/>
    <w:rsid w:val="004E19AE"/>
    <w:rsid w:val="004E1D7C"/>
    <w:rsid w:val="004E326D"/>
    <w:rsid w:val="004E417B"/>
    <w:rsid w:val="004E4514"/>
    <w:rsid w:val="004E563C"/>
    <w:rsid w:val="004E630D"/>
    <w:rsid w:val="004E6AB6"/>
    <w:rsid w:val="004F1446"/>
    <w:rsid w:val="004F18DA"/>
    <w:rsid w:val="004F247A"/>
    <w:rsid w:val="004F2D70"/>
    <w:rsid w:val="004F3722"/>
    <w:rsid w:val="004F5DF4"/>
    <w:rsid w:val="00500BDC"/>
    <w:rsid w:val="0050207F"/>
    <w:rsid w:val="0050357B"/>
    <w:rsid w:val="00507131"/>
    <w:rsid w:val="00510A15"/>
    <w:rsid w:val="00510E35"/>
    <w:rsid w:val="00511060"/>
    <w:rsid w:val="0051117E"/>
    <w:rsid w:val="00511CD6"/>
    <w:rsid w:val="0051360F"/>
    <w:rsid w:val="00513EEB"/>
    <w:rsid w:val="0051406C"/>
    <w:rsid w:val="005156A8"/>
    <w:rsid w:val="00515E36"/>
    <w:rsid w:val="005177E5"/>
    <w:rsid w:val="00520020"/>
    <w:rsid w:val="00520083"/>
    <w:rsid w:val="0052257B"/>
    <w:rsid w:val="00522FDE"/>
    <w:rsid w:val="005239A0"/>
    <w:rsid w:val="00524283"/>
    <w:rsid w:val="005251BE"/>
    <w:rsid w:val="00527CBE"/>
    <w:rsid w:val="00530006"/>
    <w:rsid w:val="00530689"/>
    <w:rsid w:val="00531638"/>
    <w:rsid w:val="00532134"/>
    <w:rsid w:val="0053236A"/>
    <w:rsid w:val="00532567"/>
    <w:rsid w:val="005327E1"/>
    <w:rsid w:val="00534C3F"/>
    <w:rsid w:val="00534DCF"/>
    <w:rsid w:val="005356C5"/>
    <w:rsid w:val="00535C38"/>
    <w:rsid w:val="0053792A"/>
    <w:rsid w:val="00537BD5"/>
    <w:rsid w:val="00537DD5"/>
    <w:rsid w:val="005408B4"/>
    <w:rsid w:val="00540AD1"/>
    <w:rsid w:val="00541133"/>
    <w:rsid w:val="00542913"/>
    <w:rsid w:val="0054324E"/>
    <w:rsid w:val="00544B2C"/>
    <w:rsid w:val="00547AB3"/>
    <w:rsid w:val="00550BF4"/>
    <w:rsid w:val="00551E5C"/>
    <w:rsid w:val="00553F27"/>
    <w:rsid w:val="005542FF"/>
    <w:rsid w:val="00554B4C"/>
    <w:rsid w:val="005554EF"/>
    <w:rsid w:val="005557C6"/>
    <w:rsid w:val="00556C99"/>
    <w:rsid w:val="005571BE"/>
    <w:rsid w:val="00561DB0"/>
    <w:rsid w:val="005625E4"/>
    <w:rsid w:val="0056273D"/>
    <w:rsid w:val="005635D2"/>
    <w:rsid w:val="00563B9C"/>
    <w:rsid w:val="005640F7"/>
    <w:rsid w:val="00564602"/>
    <w:rsid w:val="00564E63"/>
    <w:rsid w:val="005656C4"/>
    <w:rsid w:val="00566167"/>
    <w:rsid w:val="005669BE"/>
    <w:rsid w:val="00566A83"/>
    <w:rsid w:val="005715D4"/>
    <w:rsid w:val="00572C64"/>
    <w:rsid w:val="00572F5D"/>
    <w:rsid w:val="005746C6"/>
    <w:rsid w:val="0057550C"/>
    <w:rsid w:val="00575669"/>
    <w:rsid w:val="00575E5B"/>
    <w:rsid w:val="00576531"/>
    <w:rsid w:val="00577903"/>
    <w:rsid w:val="0058155F"/>
    <w:rsid w:val="005829FA"/>
    <w:rsid w:val="00584310"/>
    <w:rsid w:val="00585153"/>
    <w:rsid w:val="00585291"/>
    <w:rsid w:val="0058633B"/>
    <w:rsid w:val="00586AB2"/>
    <w:rsid w:val="00587DD7"/>
    <w:rsid w:val="00591D38"/>
    <w:rsid w:val="0059343D"/>
    <w:rsid w:val="00593E5C"/>
    <w:rsid w:val="005944D6"/>
    <w:rsid w:val="005948D4"/>
    <w:rsid w:val="00595400"/>
    <w:rsid w:val="00595F95"/>
    <w:rsid w:val="0059646F"/>
    <w:rsid w:val="00596591"/>
    <w:rsid w:val="005968B4"/>
    <w:rsid w:val="005977B1"/>
    <w:rsid w:val="00597889"/>
    <w:rsid w:val="005A028B"/>
    <w:rsid w:val="005A1DDB"/>
    <w:rsid w:val="005A2813"/>
    <w:rsid w:val="005A2E55"/>
    <w:rsid w:val="005A30AC"/>
    <w:rsid w:val="005A422E"/>
    <w:rsid w:val="005A458F"/>
    <w:rsid w:val="005A45C1"/>
    <w:rsid w:val="005A57FC"/>
    <w:rsid w:val="005A5AB6"/>
    <w:rsid w:val="005A626A"/>
    <w:rsid w:val="005B0D03"/>
    <w:rsid w:val="005B0D77"/>
    <w:rsid w:val="005B1540"/>
    <w:rsid w:val="005B3BD8"/>
    <w:rsid w:val="005B432D"/>
    <w:rsid w:val="005B4AAB"/>
    <w:rsid w:val="005B5638"/>
    <w:rsid w:val="005B6925"/>
    <w:rsid w:val="005B6D92"/>
    <w:rsid w:val="005B7C92"/>
    <w:rsid w:val="005C0889"/>
    <w:rsid w:val="005C47A1"/>
    <w:rsid w:val="005C4BAC"/>
    <w:rsid w:val="005C5512"/>
    <w:rsid w:val="005C6290"/>
    <w:rsid w:val="005C6511"/>
    <w:rsid w:val="005C6D4C"/>
    <w:rsid w:val="005D0430"/>
    <w:rsid w:val="005D13C4"/>
    <w:rsid w:val="005D18E0"/>
    <w:rsid w:val="005D2400"/>
    <w:rsid w:val="005D3115"/>
    <w:rsid w:val="005D3A29"/>
    <w:rsid w:val="005D4009"/>
    <w:rsid w:val="005D4853"/>
    <w:rsid w:val="005D600A"/>
    <w:rsid w:val="005D6DA3"/>
    <w:rsid w:val="005D734B"/>
    <w:rsid w:val="005E0330"/>
    <w:rsid w:val="005E0472"/>
    <w:rsid w:val="005E1967"/>
    <w:rsid w:val="005E2E8F"/>
    <w:rsid w:val="005E3339"/>
    <w:rsid w:val="005E3C2A"/>
    <w:rsid w:val="005E5C89"/>
    <w:rsid w:val="005E5D74"/>
    <w:rsid w:val="005E665F"/>
    <w:rsid w:val="005E72CE"/>
    <w:rsid w:val="005E7D5F"/>
    <w:rsid w:val="005F0005"/>
    <w:rsid w:val="005F2977"/>
    <w:rsid w:val="005F2C29"/>
    <w:rsid w:val="005F4559"/>
    <w:rsid w:val="005F4637"/>
    <w:rsid w:val="005F4E40"/>
    <w:rsid w:val="005F4F5E"/>
    <w:rsid w:val="00600C54"/>
    <w:rsid w:val="00601FD2"/>
    <w:rsid w:val="006021E1"/>
    <w:rsid w:val="00602340"/>
    <w:rsid w:val="00603A00"/>
    <w:rsid w:val="00603CB9"/>
    <w:rsid w:val="00603FC4"/>
    <w:rsid w:val="0060466D"/>
    <w:rsid w:val="0060481D"/>
    <w:rsid w:val="00604AFB"/>
    <w:rsid w:val="00605740"/>
    <w:rsid w:val="006067C9"/>
    <w:rsid w:val="00606A16"/>
    <w:rsid w:val="00607321"/>
    <w:rsid w:val="00610259"/>
    <w:rsid w:val="006102ED"/>
    <w:rsid w:val="0061115A"/>
    <w:rsid w:val="00616994"/>
    <w:rsid w:val="00617FD3"/>
    <w:rsid w:val="0062045D"/>
    <w:rsid w:val="00620F0A"/>
    <w:rsid w:val="00622FAC"/>
    <w:rsid w:val="00623352"/>
    <w:rsid w:val="00623C59"/>
    <w:rsid w:val="00624395"/>
    <w:rsid w:val="00625796"/>
    <w:rsid w:val="00625CDB"/>
    <w:rsid w:val="00625D65"/>
    <w:rsid w:val="00627794"/>
    <w:rsid w:val="0063111E"/>
    <w:rsid w:val="006313F2"/>
    <w:rsid w:val="00631BBA"/>
    <w:rsid w:val="00631BCC"/>
    <w:rsid w:val="00632675"/>
    <w:rsid w:val="00633680"/>
    <w:rsid w:val="00634602"/>
    <w:rsid w:val="00634AAE"/>
    <w:rsid w:val="00635AB0"/>
    <w:rsid w:val="00635D68"/>
    <w:rsid w:val="00636083"/>
    <w:rsid w:val="006362CE"/>
    <w:rsid w:val="00637901"/>
    <w:rsid w:val="006401E1"/>
    <w:rsid w:val="0064325A"/>
    <w:rsid w:val="00644D33"/>
    <w:rsid w:val="00647013"/>
    <w:rsid w:val="00651064"/>
    <w:rsid w:val="0065185A"/>
    <w:rsid w:val="006523BF"/>
    <w:rsid w:val="00655E73"/>
    <w:rsid w:val="00656F1D"/>
    <w:rsid w:val="006600D0"/>
    <w:rsid w:val="00661063"/>
    <w:rsid w:val="006621AC"/>
    <w:rsid w:val="006626D1"/>
    <w:rsid w:val="00665150"/>
    <w:rsid w:val="00665195"/>
    <w:rsid w:val="0066623D"/>
    <w:rsid w:val="006672F6"/>
    <w:rsid w:val="0067099D"/>
    <w:rsid w:val="0067149E"/>
    <w:rsid w:val="006723F8"/>
    <w:rsid w:val="00672D06"/>
    <w:rsid w:val="006732B1"/>
    <w:rsid w:val="00674096"/>
    <w:rsid w:val="006746AD"/>
    <w:rsid w:val="00675994"/>
    <w:rsid w:val="0067788F"/>
    <w:rsid w:val="006800BA"/>
    <w:rsid w:val="006805E3"/>
    <w:rsid w:val="00681C83"/>
    <w:rsid w:val="0068200C"/>
    <w:rsid w:val="00682209"/>
    <w:rsid w:val="0068258B"/>
    <w:rsid w:val="00683766"/>
    <w:rsid w:val="006853F2"/>
    <w:rsid w:val="0068679B"/>
    <w:rsid w:val="00687627"/>
    <w:rsid w:val="00691FE3"/>
    <w:rsid w:val="006942BC"/>
    <w:rsid w:val="00694E0C"/>
    <w:rsid w:val="006A1295"/>
    <w:rsid w:val="006A1CCC"/>
    <w:rsid w:val="006A1D26"/>
    <w:rsid w:val="006A454E"/>
    <w:rsid w:val="006B0185"/>
    <w:rsid w:val="006B13F2"/>
    <w:rsid w:val="006B167F"/>
    <w:rsid w:val="006B1992"/>
    <w:rsid w:val="006B1DA0"/>
    <w:rsid w:val="006B2BD7"/>
    <w:rsid w:val="006B312F"/>
    <w:rsid w:val="006B4717"/>
    <w:rsid w:val="006B5892"/>
    <w:rsid w:val="006B6B94"/>
    <w:rsid w:val="006B7A23"/>
    <w:rsid w:val="006C123A"/>
    <w:rsid w:val="006C2D91"/>
    <w:rsid w:val="006C360A"/>
    <w:rsid w:val="006C3BD8"/>
    <w:rsid w:val="006C4533"/>
    <w:rsid w:val="006C51F0"/>
    <w:rsid w:val="006C765B"/>
    <w:rsid w:val="006D1553"/>
    <w:rsid w:val="006D19BE"/>
    <w:rsid w:val="006D1BB0"/>
    <w:rsid w:val="006D1EE2"/>
    <w:rsid w:val="006D5B7D"/>
    <w:rsid w:val="006D5D24"/>
    <w:rsid w:val="006D746B"/>
    <w:rsid w:val="006E2171"/>
    <w:rsid w:val="006E40FE"/>
    <w:rsid w:val="006E4A34"/>
    <w:rsid w:val="006E4AE5"/>
    <w:rsid w:val="006E6049"/>
    <w:rsid w:val="006E628F"/>
    <w:rsid w:val="006F10A0"/>
    <w:rsid w:val="006F17CF"/>
    <w:rsid w:val="006F5CF3"/>
    <w:rsid w:val="007000E1"/>
    <w:rsid w:val="007031F6"/>
    <w:rsid w:val="007033C3"/>
    <w:rsid w:val="00703584"/>
    <w:rsid w:val="0070482A"/>
    <w:rsid w:val="00706558"/>
    <w:rsid w:val="00707580"/>
    <w:rsid w:val="00710756"/>
    <w:rsid w:val="00710F7B"/>
    <w:rsid w:val="00714715"/>
    <w:rsid w:val="0071497A"/>
    <w:rsid w:val="00716113"/>
    <w:rsid w:val="00716944"/>
    <w:rsid w:val="007208F8"/>
    <w:rsid w:val="0072204E"/>
    <w:rsid w:val="007220B6"/>
    <w:rsid w:val="007226BE"/>
    <w:rsid w:val="00722948"/>
    <w:rsid w:val="00722A2D"/>
    <w:rsid w:val="00723576"/>
    <w:rsid w:val="00723FCE"/>
    <w:rsid w:val="0072700E"/>
    <w:rsid w:val="00730637"/>
    <w:rsid w:val="0073330C"/>
    <w:rsid w:val="00735831"/>
    <w:rsid w:val="00735EF3"/>
    <w:rsid w:val="00736B94"/>
    <w:rsid w:val="007410C8"/>
    <w:rsid w:val="00741C6F"/>
    <w:rsid w:val="007428A9"/>
    <w:rsid w:val="007428CF"/>
    <w:rsid w:val="00742B5A"/>
    <w:rsid w:val="0074507D"/>
    <w:rsid w:val="007451BF"/>
    <w:rsid w:val="0074754B"/>
    <w:rsid w:val="007479A7"/>
    <w:rsid w:val="007504EC"/>
    <w:rsid w:val="0075100E"/>
    <w:rsid w:val="00751F2A"/>
    <w:rsid w:val="007524BD"/>
    <w:rsid w:val="00752B20"/>
    <w:rsid w:val="0075544F"/>
    <w:rsid w:val="00756499"/>
    <w:rsid w:val="0075685C"/>
    <w:rsid w:val="00756960"/>
    <w:rsid w:val="00757B9F"/>
    <w:rsid w:val="007602A6"/>
    <w:rsid w:val="00761806"/>
    <w:rsid w:val="00765D89"/>
    <w:rsid w:val="007662D5"/>
    <w:rsid w:val="00766FF2"/>
    <w:rsid w:val="007675E3"/>
    <w:rsid w:val="007703A1"/>
    <w:rsid w:val="007716B2"/>
    <w:rsid w:val="00772268"/>
    <w:rsid w:val="0077232C"/>
    <w:rsid w:val="00772971"/>
    <w:rsid w:val="00774CC7"/>
    <w:rsid w:val="0077580E"/>
    <w:rsid w:val="007759DF"/>
    <w:rsid w:val="00775A00"/>
    <w:rsid w:val="00776112"/>
    <w:rsid w:val="00776BA0"/>
    <w:rsid w:val="00776DDF"/>
    <w:rsid w:val="0077781A"/>
    <w:rsid w:val="007803C5"/>
    <w:rsid w:val="00781AEC"/>
    <w:rsid w:val="00782592"/>
    <w:rsid w:val="00782A55"/>
    <w:rsid w:val="0078418D"/>
    <w:rsid w:val="00784B19"/>
    <w:rsid w:val="007851D9"/>
    <w:rsid w:val="00785A56"/>
    <w:rsid w:val="00786031"/>
    <w:rsid w:val="00786AAD"/>
    <w:rsid w:val="0079002E"/>
    <w:rsid w:val="007940C5"/>
    <w:rsid w:val="00794202"/>
    <w:rsid w:val="00794331"/>
    <w:rsid w:val="00795CBE"/>
    <w:rsid w:val="007A01E1"/>
    <w:rsid w:val="007A2C80"/>
    <w:rsid w:val="007A4992"/>
    <w:rsid w:val="007A4A98"/>
    <w:rsid w:val="007A5BA7"/>
    <w:rsid w:val="007A6EB5"/>
    <w:rsid w:val="007A7544"/>
    <w:rsid w:val="007B059A"/>
    <w:rsid w:val="007B1145"/>
    <w:rsid w:val="007B122A"/>
    <w:rsid w:val="007B22BD"/>
    <w:rsid w:val="007B2C0C"/>
    <w:rsid w:val="007B3D28"/>
    <w:rsid w:val="007B4030"/>
    <w:rsid w:val="007B44C4"/>
    <w:rsid w:val="007B5999"/>
    <w:rsid w:val="007B5B3A"/>
    <w:rsid w:val="007B5B75"/>
    <w:rsid w:val="007B5C1B"/>
    <w:rsid w:val="007B6180"/>
    <w:rsid w:val="007B6A3A"/>
    <w:rsid w:val="007B74D4"/>
    <w:rsid w:val="007B798A"/>
    <w:rsid w:val="007C010D"/>
    <w:rsid w:val="007C1DD8"/>
    <w:rsid w:val="007C2F05"/>
    <w:rsid w:val="007C3F39"/>
    <w:rsid w:val="007C4B78"/>
    <w:rsid w:val="007C588E"/>
    <w:rsid w:val="007C5B10"/>
    <w:rsid w:val="007C5CD4"/>
    <w:rsid w:val="007C6415"/>
    <w:rsid w:val="007C73D4"/>
    <w:rsid w:val="007D0461"/>
    <w:rsid w:val="007D071B"/>
    <w:rsid w:val="007D0DB7"/>
    <w:rsid w:val="007D1B09"/>
    <w:rsid w:val="007D1BA1"/>
    <w:rsid w:val="007D22C9"/>
    <w:rsid w:val="007D2A35"/>
    <w:rsid w:val="007D30EF"/>
    <w:rsid w:val="007D36BD"/>
    <w:rsid w:val="007D744C"/>
    <w:rsid w:val="007D786C"/>
    <w:rsid w:val="007E0511"/>
    <w:rsid w:val="007E08E6"/>
    <w:rsid w:val="007E1EE5"/>
    <w:rsid w:val="007E2119"/>
    <w:rsid w:val="007E316A"/>
    <w:rsid w:val="007E49C6"/>
    <w:rsid w:val="007E4C4A"/>
    <w:rsid w:val="007E50F8"/>
    <w:rsid w:val="007E5274"/>
    <w:rsid w:val="007E61BD"/>
    <w:rsid w:val="007E6B4C"/>
    <w:rsid w:val="007F2F43"/>
    <w:rsid w:val="007F36E5"/>
    <w:rsid w:val="007F396D"/>
    <w:rsid w:val="007F3D9D"/>
    <w:rsid w:val="007F5161"/>
    <w:rsid w:val="007F52F7"/>
    <w:rsid w:val="007F532E"/>
    <w:rsid w:val="007F63FE"/>
    <w:rsid w:val="008008E8"/>
    <w:rsid w:val="00800911"/>
    <w:rsid w:val="0080251A"/>
    <w:rsid w:val="00803235"/>
    <w:rsid w:val="00804A36"/>
    <w:rsid w:val="00805396"/>
    <w:rsid w:val="008063C3"/>
    <w:rsid w:val="008107C0"/>
    <w:rsid w:val="00812E20"/>
    <w:rsid w:val="008139DE"/>
    <w:rsid w:val="00815252"/>
    <w:rsid w:val="00815DEB"/>
    <w:rsid w:val="00816083"/>
    <w:rsid w:val="00816766"/>
    <w:rsid w:val="008167F1"/>
    <w:rsid w:val="008203A4"/>
    <w:rsid w:val="008219E7"/>
    <w:rsid w:val="00824F5B"/>
    <w:rsid w:val="00825F50"/>
    <w:rsid w:val="00827D79"/>
    <w:rsid w:val="00827F05"/>
    <w:rsid w:val="00835538"/>
    <w:rsid w:val="0083555D"/>
    <w:rsid w:val="0083574C"/>
    <w:rsid w:val="00835CF6"/>
    <w:rsid w:val="008366EB"/>
    <w:rsid w:val="008369E9"/>
    <w:rsid w:val="00836AEE"/>
    <w:rsid w:val="00836E86"/>
    <w:rsid w:val="0083741E"/>
    <w:rsid w:val="00837BA5"/>
    <w:rsid w:val="0084030B"/>
    <w:rsid w:val="00840610"/>
    <w:rsid w:val="00842344"/>
    <w:rsid w:val="0084265F"/>
    <w:rsid w:val="00843310"/>
    <w:rsid w:val="00844CA0"/>
    <w:rsid w:val="00845F29"/>
    <w:rsid w:val="00846501"/>
    <w:rsid w:val="00846ADA"/>
    <w:rsid w:val="00850AC3"/>
    <w:rsid w:val="00850CFC"/>
    <w:rsid w:val="00852153"/>
    <w:rsid w:val="00854A51"/>
    <w:rsid w:val="00854BA5"/>
    <w:rsid w:val="00854C0E"/>
    <w:rsid w:val="008558D7"/>
    <w:rsid w:val="0085601A"/>
    <w:rsid w:val="00856743"/>
    <w:rsid w:val="008606C8"/>
    <w:rsid w:val="00860C17"/>
    <w:rsid w:val="0086191E"/>
    <w:rsid w:val="008625D3"/>
    <w:rsid w:val="00862992"/>
    <w:rsid w:val="00862AE9"/>
    <w:rsid w:val="00862C8B"/>
    <w:rsid w:val="00865597"/>
    <w:rsid w:val="008675A0"/>
    <w:rsid w:val="0087175B"/>
    <w:rsid w:val="008727EE"/>
    <w:rsid w:val="00872945"/>
    <w:rsid w:val="00873DA8"/>
    <w:rsid w:val="00874CCA"/>
    <w:rsid w:val="00875875"/>
    <w:rsid w:val="0087628F"/>
    <w:rsid w:val="0087646A"/>
    <w:rsid w:val="00876483"/>
    <w:rsid w:val="00876720"/>
    <w:rsid w:val="008768E5"/>
    <w:rsid w:val="00881247"/>
    <w:rsid w:val="0088169A"/>
    <w:rsid w:val="00882567"/>
    <w:rsid w:val="00885A00"/>
    <w:rsid w:val="00885D67"/>
    <w:rsid w:val="00886A04"/>
    <w:rsid w:val="00890FE3"/>
    <w:rsid w:val="00892D4C"/>
    <w:rsid w:val="008937D9"/>
    <w:rsid w:val="00893BC9"/>
    <w:rsid w:val="00893F9F"/>
    <w:rsid w:val="008948EE"/>
    <w:rsid w:val="008949FA"/>
    <w:rsid w:val="00894F20"/>
    <w:rsid w:val="00895395"/>
    <w:rsid w:val="00895785"/>
    <w:rsid w:val="008957A5"/>
    <w:rsid w:val="00895D6A"/>
    <w:rsid w:val="008A0EFF"/>
    <w:rsid w:val="008A1C15"/>
    <w:rsid w:val="008A2DB2"/>
    <w:rsid w:val="008A52F8"/>
    <w:rsid w:val="008A5791"/>
    <w:rsid w:val="008A654E"/>
    <w:rsid w:val="008A68A7"/>
    <w:rsid w:val="008A6AA1"/>
    <w:rsid w:val="008A6BCA"/>
    <w:rsid w:val="008B0140"/>
    <w:rsid w:val="008B0A02"/>
    <w:rsid w:val="008B0A98"/>
    <w:rsid w:val="008B0EEC"/>
    <w:rsid w:val="008B1894"/>
    <w:rsid w:val="008B24D8"/>
    <w:rsid w:val="008B2E8C"/>
    <w:rsid w:val="008B4D48"/>
    <w:rsid w:val="008B4E00"/>
    <w:rsid w:val="008B5F11"/>
    <w:rsid w:val="008B60D9"/>
    <w:rsid w:val="008B636F"/>
    <w:rsid w:val="008B73CD"/>
    <w:rsid w:val="008B7C45"/>
    <w:rsid w:val="008C05E3"/>
    <w:rsid w:val="008C194A"/>
    <w:rsid w:val="008C1BD6"/>
    <w:rsid w:val="008C1D62"/>
    <w:rsid w:val="008C4701"/>
    <w:rsid w:val="008C4C3D"/>
    <w:rsid w:val="008C5008"/>
    <w:rsid w:val="008C69C2"/>
    <w:rsid w:val="008C6F9D"/>
    <w:rsid w:val="008C765A"/>
    <w:rsid w:val="008D182F"/>
    <w:rsid w:val="008D208B"/>
    <w:rsid w:val="008D2357"/>
    <w:rsid w:val="008D2876"/>
    <w:rsid w:val="008D2F0D"/>
    <w:rsid w:val="008D3484"/>
    <w:rsid w:val="008D3487"/>
    <w:rsid w:val="008D36B3"/>
    <w:rsid w:val="008D3D03"/>
    <w:rsid w:val="008D45AC"/>
    <w:rsid w:val="008D4697"/>
    <w:rsid w:val="008D5F46"/>
    <w:rsid w:val="008D61FC"/>
    <w:rsid w:val="008E28ED"/>
    <w:rsid w:val="008E3C76"/>
    <w:rsid w:val="008E49AA"/>
    <w:rsid w:val="008F04CE"/>
    <w:rsid w:val="008F1ADE"/>
    <w:rsid w:val="008F23A6"/>
    <w:rsid w:val="008F3323"/>
    <w:rsid w:val="008F35EC"/>
    <w:rsid w:val="008F3912"/>
    <w:rsid w:val="008F6422"/>
    <w:rsid w:val="009031AE"/>
    <w:rsid w:val="00904EA9"/>
    <w:rsid w:val="00906489"/>
    <w:rsid w:val="00906DEE"/>
    <w:rsid w:val="00907F30"/>
    <w:rsid w:val="009107CA"/>
    <w:rsid w:val="0091164F"/>
    <w:rsid w:val="00912482"/>
    <w:rsid w:val="009129C5"/>
    <w:rsid w:val="00913417"/>
    <w:rsid w:val="00914E03"/>
    <w:rsid w:val="00915804"/>
    <w:rsid w:val="009179DB"/>
    <w:rsid w:val="00921977"/>
    <w:rsid w:val="00921E33"/>
    <w:rsid w:val="00922AA0"/>
    <w:rsid w:val="00925022"/>
    <w:rsid w:val="00925664"/>
    <w:rsid w:val="00926884"/>
    <w:rsid w:val="009274AD"/>
    <w:rsid w:val="0093058C"/>
    <w:rsid w:val="00932628"/>
    <w:rsid w:val="00932E93"/>
    <w:rsid w:val="009330F7"/>
    <w:rsid w:val="00934517"/>
    <w:rsid w:val="009361B4"/>
    <w:rsid w:val="009365D9"/>
    <w:rsid w:val="00936D68"/>
    <w:rsid w:val="00937874"/>
    <w:rsid w:val="009378B7"/>
    <w:rsid w:val="009421E4"/>
    <w:rsid w:val="00943C22"/>
    <w:rsid w:val="00944402"/>
    <w:rsid w:val="00944E44"/>
    <w:rsid w:val="00945E94"/>
    <w:rsid w:val="00945FE6"/>
    <w:rsid w:val="00946286"/>
    <w:rsid w:val="0094684A"/>
    <w:rsid w:val="00952BCC"/>
    <w:rsid w:val="00954012"/>
    <w:rsid w:val="00954E15"/>
    <w:rsid w:val="009555B9"/>
    <w:rsid w:val="009561C2"/>
    <w:rsid w:val="00956901"/>
    <w:rsid w:val="00960925"/>
    <w:rsid w:val="009621B5"/>
    <w:rsid w:val="00962957"/>
    <w:rsid w:val="00965E35"/>
    <w:rsid w:val="0096689C"/>
    <w:rsid w:val="00966FC8"/>
    <w:rsid w:val="0096711C"/>
    <w:rsid w:val="0096764A"/>
    <w:rsid w:val="00967C65"/>
    <w:rsid w:val="00967FB7"/>
    <w:rsid w:val="009713B7"/>
    <w:rsid w:val="00971E12"/>
    <w:rsid w:val="00973346"/>
    <w:rsid w:val="009734D1"/>
    <w:rsid w:val="00974D67"/>
    <w:rsid w:val="00976403"/>
    <w:rsid w:val="0098040E"/>
    <w:rsid w:val="009804B4"/>
    <w:rsid w:val="00980691"/>
    <w:rsid w:val="00981873"/>
    <w:rsid w:val="00982C4E"/>
    <w:rsid w:val="00984583"/>
    <w:rsid w:val="00984B98"/>
    <w:rsid w:val="00986EEF"/>
    <w:rsid w:val="00990E55"/>
    <w:rsid w:val="00990E64"/>
    <w:rsid w:val="00990F16"/>
    <w:rsid w:val="0099109F"/>
    <w:rsid w:val="00991121"/>
    <w:rsid w:val="009917FA"/>
    <w:rsid w:val="00991F6B"/>
    <w:rsid w:val="00992A47"/>
    <w:rsid w:val="009946B7"/>
    <w:rsid w:val="009956F7"/>
    <w:rsid w:val="009957D7"/>
    <w:rsid w:val="00995ED8"/>
    <w:rsid w:val="009A069B"/>
    <w:rsid w:val="009A18A3"/>
    <w:rsid w:val="009A19C9"/>
    <w:rsid w:val="009A2D05"/>
    <w:rsid w:val="009A4DDF"/>
    <w:rsid w:val="009A5350"/>
    <w:rsid w:val="009A5BBA"/>
    <w:rsid w:val="009A5C19"/>
    <w:rsid w:val="009A7388"/>
    <w:rsid w:val="009B054C"/>
    <w:rsid w:val="009B3015"/>
    <w:rsid w:val="009B32E3"/>
    <w:rsid w:val="009B461E"/>
    <w:rsid w:val="009B54B2"/>
    <w:rsid w:val="009B656D"/>
    <w:rsid w:val="009B6D88"/>
    <w:rsid w:val="009B75CC"/>
    <w:rsid w:val="009C06A5"/>
    <w:rsid w:val="009C0DE1"/>
    <w:rsid w:val="009C12A5"/>
    <w:rsid w:val="009C1683"/>
    <w:rsid w:val="009C16F0"/>
    <w:rsid w:val="009C1DBA"/>
    <w:rsid w:val="009C2561"/>
    <w:rsid w:val="009C2FE7"/>
    <w:rsid w:val="009C4E23"/>
    <w:rsid w:val="009C627F"/>
    <w:rsid w:val="009C6498"/>
    <w:rsid w:val="009C7365"/>
    <w:rsid w:val="009D015B"/>
    <w:rsid w:val="009D01C6"/>
    <w:rsid w:val="009D22C5"/>
    <w:rsid w:val="009D34EB"/>
    <w:rsid w:val="009D36BB"/>
    <w:rsid w:val="009D39B1"/>
    <w:rsid w:val="009D55BC"/>
    <w:rsid w:val="009D56DC"/>
    <w:rsid w:val="009D5C57"/>
    <w:rsid w:val="009D5D4D"/>
    <w:rsid w:val="009D636B"/>
    <w:rsid w:val="009E1DB2"/>
    <w:rsid w:val="009F1581"/>
    <w:rsid w:val="009F1CA2"/>
    <w:rsid w:val="009F33B3"/>
    <w:rsid w:val="009F369A"/>
    <w:rsid w:val="009F494B"/>
    <w:rsid w:val="009F4AA6"/>
    <w:rsid w:val="009F5700"/>
    <w:rsid w:val="009F5B6C"/>
    <w:rsid w:val="009F5E6F"/>
    <w:rsid w:val="009F7EA6"/>
    <w:rsid w:val="00A00454"/>
    <w:rsid w:val="00A00921"/>
    <w:rsid w:val="00A00E54"/>
    <w:rsid w:val="00A02D8E"/>
    <w:rsid w:val="00A04902"/>
    <w:rsid w:val="00A04D27"/>
    <w:rsid w:val="00A051C1"/>
    <w:rsid w:val="00A05393"/>
    <w:rsid w:val="00A054FE"/>
    <w:rsid w:val="00A0641F"/>
    <w:rsid w:val="00A069B0"/>
    <w:rsid w:val="00A06E78"/>
    <w:rsid w:val="00A070F6"/>
    <w:rsid w:val="00A0795A"/>
    <w:rsid w:val="00A10EB9"/>
    <w:rsid w:val="00A113C8"/>
    <w:rsid w:val="00A11DBC"/>
    <w:rsid w:val="00A16F1F"/>
    <w:rsid w:val="00A17F79"/>
    <w:rsid w:val="00A2106E"/>
    <w:rsid w:val="00A22F86"/>
    <w:rsid w:val="00A2331C"/>
    <w:rsid w:val="00A2363E"/>
    <w:rsid w:val="00A243C8"/>
    <w:rsid w:val="00A24C9F"/>
    <w:rsid w:val="00A25307"/>
    <w:rsid w:val="00A26E76"/>
    <w:rsid w:val="00A26FCA"/>
    <w:rsid w:val="00A27B5C"/>
    <w:rsid w:val="00A3087E"/>
    <w:rsid w:val="00A32A1F"/>
    <w:rsid w:val="00A34C30"/>
    <w:rsid w:val="00A34CD7"/>
    <w:rsid w:val="00A34E3C"/>
    <w:rsid w:val="00A351AD"/>
    <w:rsid w:val="00A3530B"/>
    <w:rsid w:val="00A354FA"/>
    <w:rsid w:val="00A358BE"/>
    <w:rsid w:val="00A358E4"/>
    <w:rsid w:val="00A35BC5"/>
    <w:rsid w:val="00A36496"/>
    <w:rsid w:val="00A366E5"/>
    <w:rsid w:val="00A4040B"/>
    <w:rsid w:val="00A41CBF"/>
    <w:rsid w:val="00A42C4D"/>
    <w:rsid w:val="00A433BF"/>
    <w:rsid w:val="00A43BB3"/>
    <w:rsid w:val="00A43C66"/>
    <w:rsid w:val="00A447C0"/>
    <w:rsid w:val="00A44CD3"/>
    <w:rsid w:val="00A45673"/>
    <w:rsid w:val="00A45B1A"/>
    <w:rsid w:val="00A45E71"/>
    <w:rsid w:val="00A46515"/>
    <w:rsid w:val="00A46936"/>
    <w:rsid w:val="00A47FCF"/>
    <w:rsid w:val="00A51621"/>
    <w:rsid w:val="00A535EE"/>
    <w:rsid w:val="00A535FB"/>
    <w:rsid w:val="00A54271"/>
    <w:rsid w:val="00A5490A"/>
    <w:rsid w:val="00A55ACE"/>
    <w:rsid w:val="00A56B4D"/>
    <w:rsid w:val="00A60BFE"/>
    <w:rsid w:val="00A60ECB"/>
    <w:rsid w:val="00A615AD"/>
    <w:rsid w:val="00A6223E"/>
    <w:rsid w:val="00A636A0"/>
    <w:rsid w:val="00A63D76"/>
    <w:rsid w:val="00A640C9"/>
    <w:rsid w:val="00A65EC4"/>
    <w:rsid w:val="00A67493"/>
    <w:rsid w:val="00A67B08"/>
    <w:rsid w:val="00A67FB9"/>
    <w:rsid w:val="00A7108D"/>
    <w:rsid w:val="00A714F6"/>
    <w:rsid w:val="00A71AB0"/>
    <w:rsid w:val="00A735B0"/>
    <w:rsid w:val="00A74732"/>
    <w:rsid w:val="00A74C65"/>
    <w:rsid w:val="00A7572C"/>
    <w:rsid w:val="00A75F51"/>
    <w:rsid w:val="00A81461"/>
    <w:rsid w:val="00A81948"/>
    <w:rsid w:val="00A82202"/>
    <w:rsid w:val="00A82F8A"/>
    <w:rsid w:val="00A83FAD"/>
    <w:rsid w:val="00A8437A"/>
    <w:rsid w:val="00A844F3"/>
    <w:rsid w:val="00A84CA9"/>
    <w:rsid w:val="00A84D06"/>
    <w:rsid w:val="00A8681E"/>
    <w:rsid w:val="00A87900"/>
    <w:rsid w:val="00A91A29"/>
    <w:rsid w:val="00A92F24"/>
    <w:rsid w:val="00A9320B"/>
    <w:rsid w:val="00A94DB5"/>
    <w:rsid w:val="00A95EFD"/>
    <w:rsid w:val="00A95FCC"/>
    <w:rsid w:val="00AA2B59"/>
    <w:rsid w:val="00AA3D0D"/>
    <w:rsid w:val="00AA5094"/>
    <w:rsid w:val="00AA5144"/>
    <w:rsid w:val="00AA58FF"/>
    <w:rsid w:val="00AA609D"/>
    <w:rsid w:val="00AB05A1"/>
    <w:rsid w:val="00AB0EB4"/>
    <w:rsid w:val="00AB11EB"/>
    <w:rsid w:val="00AB1738"/>
    <w:rsid w:val="00AB1E33"/>
    <w:rsid w:val="00AB24C2"/>
    <w:rsid w:val="00AB433D"/>
    <w:rsid w:val="00AB47EE"/>
    <w:rsid w:val="00AB4F56"/>
    <w:rsid w:val="00AB5971"/>
    <w:rsid w:val="00AB6182"/>
    <w:rsid w:val="00AB6708"/>
    <w:rsid w:val="00AC066A"/>
    <w:rsid w:val="00AC0E5C"/>
    <w:rsid w:val="00AC26AF"/>
    <w:rsid w:val="00AC5E29"/>
    <w:rsid w:val="00AC7F76"/>
    <w:rsid w:val="00AD1336"/>
    <w:rsid w:val="00AD1745"/>
    <w:rsid w:val="00AD3E27"/>
    <w:rsid w:val="00AD5F79"/>
    <w:rsid w:val="00AD76BE"/>
    <w:rsid w:val="00AD7F2F"/>
    <w:rsid w:val="00AE07AB"/>
    <w:rsid w:val="00AE0DA8"/>
    <w:rsid w:val="00AE21B9"/>
    <w:rsid w:val="00AE546B"/>
    <w:rsid w:val="00AE580E"/>
    <w:rsid w:val="00AE58BE"/>
    <w:rsid w:val="00AE6EE3"/>
    <w:rsid w:val="00AE7AF3"/>
    <w:rsid w:val="00AF014A"/>
    <w:rsid w:val="00AF2F20"/>
    <w:rsid w:val="00AF32A1"/>
    <w:rsid w:val="00AF53CC"/>
    <w:rsid w:val="00AF5EB7"/>
    <w:rsid w:val="00AF6BA1"/>
    <w:rsid w:val="00B00224"/>
    <w:rsid w:val="00B01433"/>
    <w:rsid w:val="00B028BD"/>
    <w:rsid w:val="00B02E1A"/>
    <w:rsid w:val="00B03147"/>
    <w:rsid w:val="00B03A62"/>
    <w:rsid w:val="00B04E4E"/>
    <w:rsid w:val="00B06C31"/>
    <w:rsid w:val="00B12F8A"/>
    <w:rsid w:val="00B145E3"/>
    <w:rsid w:val="00B1610C"/>
    <w:rsid w:val="00B161C7"/>
    <w:rsid w:val="00B205DB"/>
    <w:rsid w:val="00B21896"/>
    <w:rsid w:val="00B227DF"/>
    <w:rsid w:val="00B232D3"/>
    <w:rsid w:val="00B24942"/>
    <w:rsid w:val="00B24C10"/>
    <w:rsid w:val="00B25EAC"/>
    <w:rsid w:val="00B2714E"/>
    <w:rsid w:val="00B2776F"/>
    <w:rsid w:val="00B33676"/>
    <w:rsid w:val="00B34497"/>
    <w:rsid w:val="00B35A46"/>
    <w:rsid w:val="00B367C4"/>
    <w:rsid w:val="00B368C5"/>
    <w:rsid w:val="00B36929"/>
    <w:rsid w:val="00B37F94"/>
    <w:rsid w:val="00B40641"/>
    <w:rsid w:val="00B43D4F"/>
    <w:rsid w:val="00B45873"/>
    <w:rsid w:val="00B45A3B"/>
    <w:rsid w:val="00B465E2"/>
    <w:rsid w:val="00B4714E"/>
    <w:rsid w:val="00B5033F"/>
    <w:rsid w:val="00B512E4"/>
    <w:rsid w:val="00B51E6F"/>
    <w:rsid w:val="00B524F5"/>
    <w:rsid w:val="00B531F1"/>
    <w:rsid w:val="00B555A5"/>
    <w:rsid w:val="00B56B36"/>
    <w:rsid w:val="00B57307"/>
    <w:rsid w:val="00B578F0"/>
    <w:rsid w:val="00B57B87"/>
    <w:rsid w:val="00B61946"/>
    <w:rsid w:val="00B62052"/>
    <w:rsid w:val="00B626B5"/>
    <w:rsid w:val="00B632FE"/>
    <w:rsid w:val="00B63C75"/>
    <w:rsid w:val="00B67431"/>
    <w:rsid w:val="00B7012E"/>
    <w:rsid w:val="00B704FA"/>
    <w:rsid w:val="00B70F0E"/>
    <w:rsid w:val="00B72791"/>
    <w:rsid w:val="00B73360"/>
    <w:rsid w:val="00B755DA"/>
    <w:rsid w:val="00B75750"/>
    <w:rsid w:val="00B8085C"/>
    <w:rsid w:val="00B83495"/>
    <w:rsid w:val="00B85022"/>
    <w:rsid w:val="00B852CB"/>
    <w:rsid w:val="00B90256"/>
    <w:rsid w:val="00B9054D"/>
    <w:rsid w:val="00B9096E"/>
    <w:rsid w:val="00B9218F"/>
    <w:rsid w:val="00B9225A"/>
    <w:rsid w:val="00B929F4"/>
    <w:rsid w:val="00B92EF8"/>
    <w:rsid w:val="00B950A9"/>
    <w:rsid w:val="00B953BF"/>
    <w:rsid w:val="00B9628B"/>
    <w:rsid w:val="00B96945"/>
    <w:rsid w:val="00BA1B90"/>
    <w:rsid w:val="00BA2E25"/>
    <w:rsid w:val="00BA35AE"/>
    <w:rsid w:val="00BA5C33"/>
    <w:rsid w:val="00BA5D05"/>
    <w:rsid w:val="00BA7F58"/>
    <w:rsid w:val="00BB0695"/>
    <w:rsid w:val="00BB12B9"/>
    <w:rsid w:val="00BB13C9"/>
    <w:rsid w:val="00BB320E"/>
    <w:rsid w:val="00BB3298"/>
    <w:rsid w:val="00BB3E02"/>
    <w:rsid w:val="00BB463D"/>
    <w:rsid w:val="00BB4C7B"/>
    <w:rsid w:val="00BB532F"/>
    <w:rsid w:val="00BB57FA"/>
    <w:rsid w:val="00BB6C00"/>
    <w:rsid w:val="00BC0386"/>
    <w:rsid w:val="00BC197E"/>
    <w:rsid w:val="00BC27F2"/>
    <w:rsid w:val="00BC2F9D"/>
    <w:rsid w:val="00BC4E38"/>
    <w:rsid w:val="00BC60DB"/>
    <w:rsid w:val="00BC69B6"/>
    <w:rsid w:val="00BC6F85"/>
    <w:rsid w:val="00BC7F1C"/>
    <w:rsid w:val="00BD0D99"/>
    <w:rsid w:val="00BD3468"/>
    <w:rsid w:val="00BD5A04"/>
    <w:rsid w:val="00BD5C18"/>
    <w:rsid w:val="00BD65F8"/>
    <w:rsid w:val="00BD7FA9"/>
    <w:rsid w:val="00BE0F41"/>
    <w:rsid w:val="00BE14A1"/>
    <w:rsid w:val="00BE6F06"/>
    <w:rsid w:val="00BF0C79"/>
    <w:rsid w:val="00BF0FA5"/>
    <w:rsid w:val="00BF1732"/>
    <w:rsid w:val="00BF263A"/>
    <w:rsid w:val="00BF37CE"/>
    <w:rsid w:val="00BF3EFB"/>
    <w:rsid w:val="00BF42A4"/>
    <w:rsid w:val="00BF656A"/>
    <w:rsid w:val="00BF674C"/>
    <w:rsid w:val="00BF6CDA"/>
    <w:rsid w:val="00BF6FF9"/>
    <w:rsid w:val="00BF7A7A"/>
    <w:rsid w:val="00C016D4"/>
    <w:rsid w:val="00C02C38"/>
    <w:rsid w:val="00C044FD"/>
    <w:rsid w:val="00C05300"/>
    <w:rsid w:val="00C05502"/>
    <w:rsid w:val="00C1041C"/>
    <w:rsid w:val="00C10ED7"/>
    <w:rsid w:val="00C12516"/>
    <w:rsid w:val="00C131A2"/>
    <w:rsid w:val="00C15673"/>
    <w:rsid w:val="00C16C7B"/>
    <w:rsid w:val="00C2245D"/>
    <w:rsid w:val="00C2398C"/>
    <w:rsid w:val="00C23BF8"/>
    <w:rsid w:val="00C2483B"/>
    <w:rsid w:val="00C24A5E"/>
    <w:rsid w:val="00C24B51"/>
    <w:rsid w:val="00C305C6"/>
    <w:rsid w:val="00C322FD"/>
    <w:rsid w:val="00C33BB4"/>
    <w:rsid w:val="00C33E02"/>
    <w:rsid w:val="00C3408E"/>
    <w:rsid w:val="00C35CB5"/>
    <w:rsid w:val="00C362D8"/>
    <w:rsid w:val="00C36A39"/>
    <w:rsid w:val="00C408B4"/>
    <w:rsid w:val="00C40EB8"/>
    <w:rsid w:val="00C418C0"/>
    <w:rsid w:val="00C41EEC"/>
    <w:rsid w:val="00C43D94"/>
    <w:rsid w:val="00C46ED3"/>
    <w:rsid w:val="00C505E5"/>
    <w:rsid w:val="00C51190"/>
    <w:rsid w:val="00C51811"/>
    <w:rsid w:val="00C51AF8"/>
    <w:rsid w:val="00C51E50"/>
    <w:rsid w:val="00C52DC8"/>
    <w:rsid w:val="00C5317B"/>
    <w:rsid w:val="00C53898"/>
    <w:rsid w:val="00C55E95"/>
    <w:rsid w:val="00C57DBA"/>
    <w:rsid w:val="00C6047C"/>
    <w:rsid w:val="00C60861"/>
    <w:rsid w:val="00C60E7F"/>
    <w:rsid w:val="00C611A6"/>
    <w:rsid w:val="00C613AD"/>
    <w:rsid w:val="00C616D8"/>
    <w:rsid w:val="00C620F5"/>
    <w:rsid w:val="00C62B54"/>
    <w:rsid w:val="00C6312E"/>
    <w:rsid w:val="00C633D9"/>
    <w:rsid w:val="00C636E9"/>
    <w:rsid w:val="00C63A40"/>
    <w:rsid w:val="00C63B69"/>
    <w:rsid w:val="00C665D0"/>
    <w:rsid w:val="00C66712"/>
    <w:rsid w:val="00C70F5B"/>
    <w:rsid w:val="00C7204B"/>
    <w:rsid w:val="00C723D7"/>
    <w:rsid w:val="00C72ABF"/>
    <w:rsid w:val="00C72E9E"/>
    <w:rsid w:val="00C7327D"/>
    <w:rsid w:val="00C7398A"/>
    <w:rsid w:val="00C73AD9"/>
    <w:rsid w:val="00C741D7"/>
    <w:rsid w:val="00C74CB2"/>
    <w:rsid w:val="00C75075"/>
    <w:rsid w:val="00C769D4"/>
    <w:rsid w:val="00C80769"/>
    <w:rsid w:val="00C8191F"/>
    <w:rsid w:val="00C81C8E"/>
    <w:rsid w:val="00C828B0"/>
    <w:rsid w:val="00C83707"/>
    <w:rsid w:val="00C8449A"/>
    <w:rsid w:val="00C848E8"/>
    <w:rsid w:val="00C85011"/>
    <w:rsid w:val="00C86114"/>
    <w:rsid w:val="00C86538"/>
    <w:rsid w:val="00C86647"/>
    <w:rsid w:val="00C87177"/>
    <w:rsid w:val="00C87192"/>
    <w:rsid w:val="00C87B4B"/>
    <w:rsid w:val="00C9214B"/>
    <w:rsid w:val="00C9222D"/>
    <w:rsid w:val="00C928AF"/>
    <w:rsid w:val="00C93B59"/>
    <w:rsid w:val="00C96E9C"/>
    <w:rsid w:val="00C977A4"/>
    <w:rsid w:val="00CA034A"/>
    <w:rsid w:val="00CA05EB"/>
    <w:rsid w:val="00CA09D6"/>
    <w:rsid w:val="00CA0EC2"/>
    <w:rsid w:val="00CA120D"/>
    <w:rsid w:val="00CA1F03"/>
    <w:rsid w:val="00CA2608"/>
    <w:rsid w:val="00CA2D37"/>
    <w:rsid w:val="00CA4DF5"/>
    <w:rsid w:val="00CA5453"/>
    <w:rsid w:val="00CA5EF1"/>
    <w:rsid w:val="00CA60CC"/>
    <w:rsid w:val="00CA60D6"/>
    <w:rsid w:val="00CB12EA"/>
    <w:rsid w:val="00CB13B2"/>
    <w:rsid w:val="00CB2590"/>
    <w:rsid w:val="00CB26A6"/>
    <w:rsid w:val="00CB410F"/>
    <w:rsid w:val="00CB419F"/>
    <w:rsid w:val="00CB740B"/>
    <w:rsid w:val="00CB7C2C"/>
    <w:rsid w:val="00CC0056"/>
    <w:rsid w:val="00CC175C"/>
    <w:rsid w:val="00CC2183"/>
    <w:rsid w:val="00CC4092"/>
    <w:rsid w:val="00CC4411"/>
    <w:rsid w:val="00CC53E4"/>
    <w:rsid w:val="00CC542A"/>
    <w:rsid w:val="00CC6A3A"/>
    <w:rsid w:val="00CD0F25"/>
    <w:rsid w:val="00CD235C"/>
    <w:rsid w:val="00CD2476"/>
    <w:rsid w:val="00CD3AD1"/>
    <w:rsid w:val="00CD3C41"/>
    <w:rsid w:val="00CD499B"/>
    <w:rsid w:val="00CD5465"/>
    <w:rsid w:val="00CD7A6C"/>
    <w:rsid w:val="00CE0880"/>
    <w:rsid w:val="00CE1614"/>
    <w:rsid w:val="00CE3583"/>
    <w:rsid w:val="00CE40DD"/>
    <w:rsid w:val="00CE63DE"/>
    <w:rsid w:val="00CE6BBC"/>
    <w:rsid w:val="00CE723D"/>
    <w:rsid w:val="00CE73B2"/>
    <w:rsid w:val="00CF0360"/>
    <w:rsid w:val="00CF07B0"/>
    <w:rsid w:val="00CF0B26"/>
    <w:rsid w:val="00CF0CB7"/>
    <w:rsid w:val="00CF261C"/>
    <w:rsid w:val="00CF265D"/>
    <w:rsid w:val="00CF28D5"/>
    <w:rsid w:val="00CF6218"/>
    <w:rsid w:val="00CF7D65"/>
    <w:rsid w:val="00D006B6"/>
    <w:rsid w:val="00D01546"/>
    <w:rsid w:val="00D01EF4"/>
    <w:rsid w:val="00D04814"/>
    <w:rsid w:val="00D04877"/>
    <w:rsid w:val="00D0687F"/>
    <w:rsid w:val="00D06F91"/>
    <w:rsid w:val="00D10170"/>
    <w:rsid w:val="00D11A89"/>
    <w:rsid w:val="00D14DFA"/>
    <w:rsid w:val="00D14E23"/>
    <w:rsid w:val="00D17856"/>
    <w:rsid w:val="00D2060A"/>
    <w:rsid w:val="00D236D4"/>
    <w:rsid w:val="00D23F6A"/>
    <w:rsid w:val="00D262DE"/>
    <w:rsid w:val="00D323D4"/>
    <w:rsid w:val="00D32A10"/>
    <w:rsid w:val="00D32E90"/>
    <w:rsid w:val="00D340C1"/>
    <w:rsid w:val="00D35B4F"/>
    <w:rsid w:val="00D360B8"/>
    <w:rsid w:val="00D366BA"/>
    <w:rsid w:val="00D36A01"/>
    <w:rsid w:val="00D37A76"/>
    <w:rsid w:val="00D413A0"/>
    <w:rsid w:val="00D42E12"/>
    <w:rsid w:val="00D43069"/>
    <w:rsid w:val="00D437F8"/>
    <w:rsid w:val="00D44D8A"/>
    <w:rsid w:val="00D471D6"/>
    <w:rsid w:val="00D474BB"/>
    <w:rsid w:val="00D47C7A"/>
    <w:rsid w:val="00D47F18"/>
    <w:rsid w:val="00D50CC0"/>
    <w:rsid w:val="00D514E4"/>
    <w:rsid w:val="00D51A1F"/>
    <w:rsid w:val="00D51DE4"/>
    <w:rsid w:val="00D54B19"/>
    <w:rsid w:val="00D54BBB"/>
    <w:rsid w:val="00D54DA1"/>
    <w:rsid w:val="00D56181"/>
    <w:rsid w:val="00D567D9"/>
    <w:rsid w:val="00D5731A"/>
    <w:rsid w:val="00D60DAC"/>
    <w:rsid w:val="00D617CB"/>
    <w:rsid w:val="00D61CDD"/>
    <w:rsid w:val="00D62A12"/>
    <w:rsid w:val="00D644FA"/>
    <w:rsid w:val="00D65E63"/>
    <w:rsid w:val="00D67321"/>
    <w:rsid w:val="00D67CA1"/>
    <w:rsid w:val="00D710CB"/>
    <w:rsid w:val="00D7328F"/>
    <w:rsid w:val="00D7548C"/>
    <w:rsid w:val="00D75786"/>
    <w:rsid w:val="00D76D82"/>
    <w:rsid w:val="00D76F8D"/>
    <w:rsid w:val="00D807FD"/>
    <w:rsid w:val="00D80A58"/>
    <w:rsid w:val="00D8159C"/>
    <w:rsid w:val="00D81A94"/>
    <w:rsid w:val="00D81FBF"/>
    <w:rsid w:val="00D845AE"/>
    <w:rsid w:val="00D84743"/>
    <w:rsid w:val="00D85113"/>
    <w:rsid w:val="00D852B8"/>
    <w:rsid w:val="00D85909"/>
    <w:rsid w:val="00D85C2B"/>
    <w:rsid w:val="00D8610D"/>
    <w:rsid w:val="00D8684B"/>
    <w:rsid w:val="00D87D80"/>
    <w:rsid w:val="00D9021D"/>
    <w:rsid w:val="00D90E6A"/>
    <w:rsid w:val="00D910C9"/>
    <w:rsid w:val="00D918AB"/>
    <w:rsid w:val="00D946BB"/>
    <w:rsid w:val="00D968D5"/>
    <w:rsid w:val="00D96BC3"/>
    <w:rsid w:val="00D97800"/>
    <w:rsid w:val="00DA03E1"/>
    <w:rsid w:val="00DA1741"/>
    <w:rsid w:val="00DA1BFD"/>
    <w:rsid w:val="00DA2492"/>
    <w:rsid w:val="00DA4053"/>
    <w:rsid w:val="00DA4394"/>
    <w:rsid w:val="00DA4AC4"/>
    <w:rsid w:val="00DA55CD"/>
    <w:rsid w:val="00DA7542"/>
    <w:rsid w:val="00DA7BD0"/>
    <w:rsid w:val="00DA7FFB"/>
    <w:rsid w:val="00DB0047"/>
    <w:rsid w:val="00DB2DED"/>
    <w:rsid w:val="00DB3EE5"/>
    <w:rsid w:val="00DB43D9"/>
    <w:rsid w:val="00DB47EA"/>
    <w:rsid w:val="00DB60D7"/>
    <w:rsid w:val="00DB67DE"/>
    <w:rsid w:val="00DC1018"/>
    <w:rsid w:val="00DC1969"/>
    <w:rsid w:val="00DC44DB"/>
    <w:rsid w:val="00DC4813"/>
    <w:rsid w:val="00DC4976"/>
    <w:rsid w:val="00DC504F"/>
    <w:rsid w:val="00DC6572"/>
    <w:rsid w:val="00DC6A0A"/>
    <w:rsid w:val="00DC7F48"/>
    <w:rsid w:val="00DD0DB3"/>
    <w:rsid w:val="00DD17D0"/>
    <w:rsid w:val="00DD18A7"/>
    <w:rsid w:val="00DD1C04"/>
    <w:rsid w:val="00DD1D02"/>
    <w:rsid w:val="00DD2CE0"/>
    <w:rsid w:val="00DD36D8"/>
    <w:rsid w:val="00DD4517"/>
    <w:rsid w:val="00DD4702"/>
    <w:rsid w:val="00DD5248"/>
    <w:rsid w:val="00DD539F"/>
    <w:rsid w:val="00DE117F"/>
    <w:rsid w:val="00DE1C75"/>
    <w:rsid w:val="00DE3FC7"/>
    <w:rsid w:val="00DE4C92"/>
    <w:rsid w:val="00DE6847"/>
    <w:rsid w:val="00DE6C09"/>
    <w:rsid w:val="00DE756F"/>
    <w:rsid w:val="00DE797B"/>
    <w:rsid w:val="00DF08E0"/>
    <w:rsid w:val="00DF0F1F"/>
    <w:rsid w:val="00DF2BEA"/>
    <w:rsid w:val="00DF3338"/>
    <w:rsid w:val="00DF4220"/>
    <w:rsid w:val="00DF506C"/>
    <w:rsid w:val="00DF52AA"/>
    <w:rsid w:val="00DF7C9A"/>
    <w:rsid w:val="00DF7CDE"/>
    <w:rsid w:val="00DF7F99"/>
    <w:rsid w:val="00E00D92"/>
    <w:rsid w:val="00E01669"/>
    <w:rsid w:val="00E02CEF"/>
    <w:rsid w:val="00E02D4F"/>
    <w:rsid w:val="00E038DB"/>
    <w:rsid w:val="00E039D3"/>
    <w:rsid w:val="00E074A4"/>
    <w:rsid w:val="00E07B04"/>
    <w:rsid w:val="00E10356"/>
    <w:rsid w:val="00E117D9"/>
    <w:rsid w:val="00E139CD"/>
    <w:rsid w:val="00E146FA"/>
    <w:rsid w:val="00E151F7"/>
    <w:rsid w:val="00E15248"/>
    <w:rsid w:val="00E160F2"/>
    <w:rsid w:val="00E20A90"/>
    <w:rsid w:val="00E22D99"/>
    <w:rsid w:val="00E2341B"/>
    <w:rsid w:val="00E23FB1"/>
    <w:rsid w:val="00E2459F"/>
    <w:rsid w:val="00E24E87"/>
    <w:rsid w:val="00E26535"/>
    <w:rsid w:val="00E27BB0"/>
    <w:rsid w:val="00E300B3"/>
    <w:rsid w:val="00E31FFB"/>
    <w:rsid w:val="00E322C4"/>
    <w:rsid w:val="00E3244B"/>
    <w:rsid w:val="00E32EB0"/>
    <w:rsid w:val="00E33F33"/>
    <w:rsid w:val="00E34AF6"/>
    <w:rsid w:val="00E352A8"/>
    <w:rsid w:val="00E407CA"/>
    <w:rsid w:val="00E40B8D"/>
    <w:rsid w:val="00E414E8"/>
    <w:rsid w:val="00E41A05"/>
    <w:rsid w:val="00E41C53"/>
    <w:rsid w:val="00E43EB6"/>
    <w:rsid w:val="00E44ECD"/>
    <w:rsid w:val="00E44F84"/>
    <w:rsid w:val="00E46746"/>
    <w:rsid w:val="00E46E28"/>
    <w:rsid w:val="00E46FDA"/>
    <w:rsid w:val="00E471DC"/>
    <w:rsid w:val="00E4722C"/>
    <w:rsid w:val="00E5040D"/>
    <w:rsid w:val="00E5075F"/>
    <w:rsid w:val="00E508D5"/>
    <w:rsid w:val="00E5140B"/>
    <w:rsid w:val="00E5197B"/>
    <w:rsid w:val="00E562FF"/>
    <w:rsid w:val="00E5705D"/>
    <w:rsid w:val="00E60A12"/>
    <w:rsid w:val="00E60BE5"/>
    <w:rsid w:val="00E60CBC"/>
    <w:rsid w:val="00E60F6E"/>
    <w:rsid w:val="00E614FF"/>
    <w:rsid w:val="00E6155F"/>
    <w:rsid w:val="00E61C41"/>
    <w:rsid w:val="00E62183"/>
    <w:rsid w:val="00E66074"/>
    <w:rsid w:val="00E66A60"/>
    <w:rsid w:val="00E66AFC"/>
    <w:rsid w:val="00E710B4"/>
    <w:rsid w:val="00E71E45"/>
    <w:rsid w:val="00E75411"/>
    <w:rsid w:val="00E7587A"/>
    <w:rsid w:val="00E76029"/>
    <w:rsid w:val="00E7603D"/>
    <w:rsid w:val="00E76F47"/>
    <w:rsid w:val="00E803B1"/>
    <w:rsid w:val="00E82954"/>
    <w:rsid w:val="00E859AF"/>
    <w:rsid w:val="00E85ED4"/>
    <w:rsid w:val="00E87363"/>
    <w:rsid w:val="00E93043"/>
    <w:rsid w:val="00E93D02"/>
    <w:rsid w:val="00E94B9D"/>
    <w:rsid w:val="00E9548A"/>
    <w:rsid w:val="00E963E2"/>
    <w:rsid w:val="00EA11AC"/>
    <w:rsid w:val="00EA2DDC"/>
    <w:rsid w:val="00EA3FB0"/>
    <w:rsid w:val="00EA4241"/>
    <w:rsid w:val="00EA5938"/>
    <w:rsid w:val="00EA5FC4"/>
    <w:rsid w:val="00EA658D"/>
    <w:rsid w:val="00EA6A81"/>
    <w:rsid w:val="00EA7211"/>
    <w:rsid w:val="00EA75BF"/>
    <w:rsid w:val="00EB07BF"/>
    <w:rsid w:val="00EB0A11"/>
    <w:rsid w:val="00EB1773"/>
    <w:rsid w:val="00EB1BBC"/>
    <w:rsid w:val="00EB1EA7"/>
    <w:rsid w:val="00EB49A2"/>
    <w:rsid w:val="00EB4C61"/>
    <w:rsid w:val="00EB5A47"/>
    <w:rsid w:val="00EB64B2"/>
    <w:rsid w:val="00EB6DDC"/>
    <w:rsid w:val="00EB6FCB"/>
    <w:rsid w:val="00EB74AE"/>
    <w:rsid w:val="00EC27A8"/>
    <w:rsid w:val="00EC2E20"/>
    <w:rsid w:val="00EC30DD"/>
    <w:rsid w:val="00EC383A"/>
    <w:rsid w:val="00EC5A4F"/>
    <w:rsid w:val="00EC6230"/>
    <w:rsid w:val="00EC62E5"/>
    <w:rsid w:val="00ED140B"/>
    <w:rsid w:val="00ED26D4"/>
    <w:rsid w:val="00ED4C87"/>
    <w:rsid w:val="00ED574E"/>
    <w:rsid w:val="00ED5A5E"/>
    <w:rsid w:val="00ED5D27"/>
    <w:rsid w:val="00ED704B"/>
    <w:rsid w:val="00ED7EBF"/>
    <w:rsid w:val="00EE0EE4"/>
    <w:rsid w:val="00EE15AE"/>
    <w:rsid w:val="00EE1A81"/>
    <w:rsid w:val="00EE286B"/>
    <w:rsid w:val="00EE294B"/>
    <w:rsid w:val="00EE4797"/>
    <w:rsid w:val="00EE483F"/>
    <w:rsid w:val="00EE5CC5"/>
    <w:rsid w:val="00EE5CCF"/>
    <w:rsid w:val="00EE6A85"/>
    <w:rsid w:val="00EE7F77"/>
    <w:rsid w:val="00EF0146"/>
    <w:rsid w:val="00EF09CA"/>
    <w:rsid w:val="00EF0D00"/>
    <w:rsid w:val="00EF1D44"/>
    <w:rsid w:val="00EF2F5E"/>
    <w:rsid w:val="00EF382E"/>
    <w:rsid w:val="00EF4B1E"/>
    <w:rsid w:val="00EF5F6C"/>
    <w:rsid w:val="00F012D0"/>
    <w:rsid w:val="00F01EFF"/>
    <w:rsid w:val="00F023D0"/>
    <w:rsid w:val="00F0373A"/>
    <w:rsid w:val="00F05851"/>
    <w:rsid w:val="00F0672A"/>
    <w:rsid w:val="00F06A47"/>
    <w:rsid w:val="00F06AC8"/>
    <w:rsid w:val="00F11B70"/>
    <w:rsid w:val="00F12644"/>
    <w:rsid w:val="00F128B3"/>
    <w:rsid w:val="00F1321F"/>
    <w:rsid w:val="00F1360D"/>
    <w:rsid w:val="00F1490B"/>
    <w:rsid w:val="00F1500D"/>
    <w:rsid w:val="00F153C0"/>
    <w:rsid w:val="00F1543C"/>
    <w:rsid w:val="00F1593E"/>
    <w:rsid w:val="00F160A2"/>
    <w:rsid w:val="00F16AC3"/>
    <w:rsid w:val="00F170B2"/>
    <w:rsid w:val="00F17A72"/>
    <w:rsid w:val="00F206ED"/>
    <w:rsid w:val="00F20907"/>
    <w:rsid w:val="00F24200"/>
    <w:rsid w:val="00F2445E"/>
    <w:rsid w:val="00F2558F"/>
    <w:rsid w:val="00F25A59"/>
    <w:rsid w:val="00F263D9"/>
    <w:rsid w:val="00F26E39"/>
    <w:rsid w:val="00F27F25"/>
    <w:rsid w:val="00F30332"/>
    <w:rsid w:val="00F30BCD"/>
    <w:rsid w:val="00F31147"/>
    <w:rsid w:val="00F31E6D"/>
    <w:rsid w:val="00F33C53"/>
    <w:rsid w:val="00F3603B"/>
    <w:rsid w:val="00F36065"/>
    <w:rsid w:val="00F368D7"/>
    <w:rsid w:val="00F36E02"/>
    <w:rsid w:val="00F374D7"/>
    <w:rsid w:val="00F37F23"/>
    <w:rsid w:val="00F4007E"/>
    <w:rsid w:val="00F42BDA"/>
    <w:rsid w:val="00F43CC6"/>
    <w:rsid w:val="00F43CF3"/>
    <w:rsid w:val="00F445E3"/>
    <w:rsid w:val="00F46FF8"/>
    <w:rsid w:val="00F4759B"/>
    <w:rsid w:val="00F47A51"/>
    <w:rsid w:val="00F50213"/>
    <w:rsid w:val="00F50BE1"/>
    <w:rsid w:val="00F53B49"/>
    <w:rsid w:val="00F545D0"/>
    <w:rsid w:val="00F55A0D"/>
    <w:rsid w:val="00F55A31"/>
    <w:rsid w:val="00F55D06"/>
    <w:rsid w:val="00F55E08"/>
    <w:rsid w:val="00F56050"/>
    <w:rsid w:val="00F5615F"/>
    <w:rsid w:val="00F56408"/>
    <w:rsid w:val="00F5661E"/>
    <w:rsid w:val="00F56BB4"/>
    <w:rsid w:val="00F5779E"/>
    <w:rsid w:val="00F5790E"/>
    <w:rsid w:val="00F602DC"/>
    <w:rsid w:val="00F607D1"/>
    <w:rsid w:val="00F60E76"/>
    <w:rsid w:val="00F620C9"/>
    <w:rsid w:val="00F624AA"/>
    <w:rsid w:val="00F6275D"/>
    <w:rsid w:val="00F62DE2"/>
    <w:rsid w:val="00F65053"/>
    <w:rsid w:val="00F676A1"/>
    <w:rsid w:val="00F70C5F"/>
    <w:rsid w:val="00F7141F"/>
    <w:rsid w:val="00F72EA2"/>
    <w:rsid w:val="00F734BE"/>
    <w:rsid w:val="00F74141"/>
    <w:rsid w:val="00F74FCF"/>
    <w:rsid w:val="00F7732B"/>
    <w:rsid w:val="00F778AE"/>
    <w:rsid w:val="00F838CC"/>
    <w:rsid w:val="00F85E84"/>
    <w:rsid w:val="00F86DA3"/>
    <w:rsid w:val="00F86E3D"/>
    <w:rsid w:val="00F90AB8"/>
    <w:rsid w:val="00F920D9"/>
    <w:rsid w:val="00F925D2"/>
    <w:rsid w:val="00F92647"/>
    <w:rsid w:val="00F92EEE"/>
    <w:rsid w:val="00F93683"/>
    <w:rsid w:val="00F93984"/>
    <w:rsid w:val="00F95812"/>
    <w:rsid w:val="00F960E6"/>
    <w:rsid w:val="00F96592"/>
    <w:rsid w:val="00F971FC"/>
    <w:rsid w:val="00F97CDA"/>
    <w:rsid w:val="00FA0920"/>
    <w:rsid w:val="00FA0C49"/>
    <w:rsid w:val="00FA1918"/>
    <w:rsid w:val="00FA4923"/>
    <w:rsid w:val="00FA5C1A"/>
    <w:rsid w:val="00FA68DA"/>
    <w:rsid w:val="00FB06B7"/>
    <w:rsid w:val="00FB0E0A"/>
    <w:rsid w:val="00FB146A"/>
    <w:rsid w:val="00FB1AFE"/>
    <w:rsid w:val="00FB24A7"/>
    <w:rsid w:val="00FB2A04"/>
    <w:rsid w:val="00FB2F26"/>
    <w:rsid w:val="00FB4230"/>
    <w:rsid w:val="00FB4575"/>
    <w:rsid w:val="00FB4B79"/>
    <w:rsid w:val="00FB5255"/>
    <w:rsid w:val="00FB5BD7"/>
    <w:rsid w:val="00FC0C1D"/>
    <w:rsid w:val="00FC104D"/>
    <w:rsid w:val="00FC2B17"/>
    <w:rsid w:val="00FC2C63"/>
    <w:rsid w:val="00FC3337"/>
    <w:rsid w:val="00FC3372"/>
    <w:rsid w:val="00FC5289"/>
    <w:rsid w:val="00FC75FC"/>
    <w:rsid w:val="00FD01C5"/>
    <w:rsid w:val="00FD0929"/>
    <w:rsid w:val="00FD1144"/>
    <w:rsid w:val="00FD11A5"/>
    <w:rsid w:val="00FD165C"/>
    <w:rsid w:val="00FD1E7D"/>
    <w:rsid w:val="00FD21AB"/>
    <w:rsid w:val="00FD38E5"/>
    <w:rsid w:val="00FD4B3B"/>
    <w:rsid w:val="00FD517A"/>
    <w:rsid w:val="00FD573A"/>
    <w:rsid w:val="00FD60F2"/>
    <w:rsid w:val="00FD6B1C"/>
    <w:rsid w:val="00FE08E8"/>
    <w:rsid w:val="00FE12F8"/>
    <w:rsid w:val="00FE15DC"/>
    <w:rsid w:val="00FE169C"/>
    <w:rsid w:val="00FE224B"/>
    <w:rsid w:val="00FE2AFC"/>
    <w:rsid w:val="00FE3715"/>
    <w:rsid w:val="00FE3D43"/>
    <w:rsid w:val="00FE4FFE"/>
    <w:rsid w:val="00FE6343"/>
    <w:rsid w:val="00FF2119"/>
    <w:rsid w:val="00FF26EC"/>
    <w:rsid w:val="00FF2A57"/>
    <w:rsid w:val="00FF3580"/>
    <w:rsid w:val="00FF3A40"/>
    <w:rsid w:val="00FF6294"/>
    <w:rsid w:val="00FF6708"/>
    <w:rsid w:val="00FF74C9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6461D"/>
  <w15:docId w15:val="{5C160E9B-607A-4771-90C2-E64A5796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22B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75A00"/>
    <w:pPr>
      <w:keepNext/>
      <w:numPr>
        <w:numId w:val="1"/>
      </w:numPr>
      <w:tabs>
        <w:tab w:val="clear" w:pos="720"/>
        <w:tab w:val="left" w:pos="425"/>
      </w:tabs>
      <w:spacing w:after="0" w:line="240" w:lineRule="auto"/>
      <w:ind w:left="0" w:firstLine="0"/>
      <w:outlineLvl w:val="0"/>
    </w:pPr>
    <w:rPr>
      <w:rFonts w:eastAsia="Times New Roman"/>
      <w:b/>
      <w:bCs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B5C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iCs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5C1B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B5C1B"/>
    <w:pPr>
      <w:keepNext/>
      <w:spacing w:before="120" w:after="0" w:line="240" w:lineRule="auto"/>
      <w:outlineLvl w:val="3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B5C1B"/>
    <w:pPr>
      <w:keepNext/>
      <w:framePr w:hSpace="141" w:wrap="notBeside" w:vAnchor="text" w:hAnchor="margin" w:xAlign="center" w:y="118"/>
      <w:spacing w:before="60" w:after="0" w:line="240" w:lineRule="auto"/>
      <w:jc w:val="center"/>
      <w:outlineLvl w:val="4"/>
    </w:pPr>
    <w:rPr>
      <w:rFonts w:ascii="Arial" w:eastAsia="Times New Roman" w:hAnsi="Arial" w:cs="Arial"/>
      <w:b/>
      <w:bCs/>
      <w:position w:val="6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3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3058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3058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nhideWhenUsed/>
    <w:rsid w:val="0093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3058C"/>
  </w:style>
  <w:style w:type="table" w:styleId="Tabela-Siatka">
    <w:name w:val="Table Grid"/>
    <w:basedOn w:val="Standardowy"/>
    <w:rsid w:val="00A05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848E8"/>
  </w:style>
  <w:style w:type="character" w:customStyle="1" w:styleId="Nagwek1Znak">
    <w:name w:val="Nagłówek 1 Znak"/>
    <w:link w:val="Nagwek1"/>
    <w:rsid w:val="00775A00"/>
    <w:rPr>
      <w:rFonts w:eastAsia="Times New Roman"/>
      <w:b/>
      <w:bCs/>
      <w:sz w:val="28"/>
      <w:szCs w:val="24"/>
    </w:rPr>
  </w:style>
  <w:style w:type="character" w:customStyle="1" w:styleId="Nagwek2Znak">
    <w:name w:val="Nagłówek 2 Znak"/>
    <w:link w:val="Nagwek2"/>
    <w:rsid w:val="007B5C1B"/>
    <w:rPr>
      <w:rFonts w:ascii="Times New Roman" w:eastAsia="Times New Roman" w:hAnsi="Times New Roman" w:cs="Times New Roman"/>
      <w:b/>
      <w:iCs/>
      <w:sz w:val="28"/>
      <w:szCs w:val="24"/>
      <w:lang w:eastAsia="pl-PL"/>
    </w:rPr>
  </w:style>
  <w:style w:type="character" w:customStyle="1" w:styleId="Nagwek3Znak">
    <w:name w:val="Nagłówek 3 Znak"/>
    <w:link w:val="Nagwek3"/>
    <w:rsid w:val="007B5C1B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4Znak">
    <w:name w:val="Nagłówek 4 Znak"/>
    <w:link w:val="Nagwek4"/>
    <w:rsid w:val="007B5C1B"/>
    <w:rPr>
      <w:rFonts w:ascii="Arial" w:eastAsia="Times New Roman" w:hAnsi="Arial" w:cs="Arial"/>
      <w:b/>
      <w:bCs/>
      <w:sz w:val="20"/>
      <w:szCs w:val="24"/>
      <w:lang w:eastAsia="pl-PL"/>
    </w:rPr>
  </w:style>
  <w:style w:type="character" w:customStyle="1" w:styleId="Nagwek5Znak">
    <w:name w:val="Nagłówek 5 Znak"/>
    <w:link w:val="Nagwek5"/>
    <w:rsid w:val="007B5C1B"/>
    <w:rPr>
      <w:rFonts w:ascii="Arial" w:eastAsia="Times New Roman" w:hAnsi="Arial" w:cs="Arial"/>
      <w:b/>
      <w:bCs/>
      <w:position w:val="6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B5C1B"/>
    <w:pPr>
      <w:spacing w:before="4"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7B5C1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B5C1B"/>
    <w:pPr>
      <w:spacing w:after="0" w:line="240" w:lineRule="auto"/>
    </w:pPr>
    <w:rPr>
      <w:rFonts w:ascii="Arial" w:eastAsia="Times New Roman" w:hAnsi="Arial" w:cs="Arial"/>
      <w:b/>
      <w:bCs/>
      <w:sz w:val="16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7B5C1B"/>
    <w:rPr>
      <w:rFonts w:ascii="Arial" w:eastAsia="Times New Roman" w:hAnsi="Arial" w:cs="Arial"/>
      <w:b/>
      <w:bCs/>
      <w:sz w:val="16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7B5C1B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7B5C1B"/>
    <w:rPr>
      <w:rFonts w:ascii="Arial" w:eastAsia="Times New Roman" w:hAnsi="Arial" w:cs="Arial"/>
      <w:szCs w:val="24"/>
      <w:lang w:eastAsia="pl-PL"/>
    </w:rPr>
  </w:style>
  <w:style w:type="character" w:styleId="Numerstrony">
    <w:name w:val="page number"/>
    <w:basedOn w:val="Domylnaczcionkaakapitu"/>
    <w:rsid w:val="007B5C1B"/>
  </w:style>
  <w:style w:type="paragraph" w:customStyle="1" w:styleId="Cytatintensywny1">
    <w:name w:val="Cytat intensywny1"/>
    <w:basedOn w:val="Normalny"/>
    <w:next w:val="Normalny"/>
    <w:link w:val="IntenseQuoteChar"/>
    <w:uiPriority w:val="30"/>
    <w:qFormat/>
    <w:rsid w:val="00A26E76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pl-PL"/>
    </w:rPr>
  </w:style>
  <w:style w:type="character" w:customStyle="1" w:styleId="IntenseQuoteChar">
    <w:name w:val="Intense Quote Char"/>
    <w:link w:val="Cytatintensywny1"/>
    <w:uiPriority w:val="30"/>
    <w:rsid w:val="00A26E76"/>
    <w:rPr>
      <w:rFonts w:eastAsia="Times New Roman"/>
      <w:b/>
      <w:bCs/>
      <w:i/>
      <w:iCs/>
      <w:color w:val="4F81BD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F128B3"/>
    <w:pPr>
      <w:ind w:left="720"/>
      <w:contextualSpacing/>
    </w:pPr>
  </w:style>
  <w:style w:type="paragraph" w:styleId="NormalnyWeb">
    <w:name w:val="Normal (Web)"/>
    <w:basedOn w:val="Normalny"/>
    <w:semiHidden/>
    <w:rsid w:val="00A8146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47C7A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xt">
    <w:name w:val="Text"/>
    <w:basedOn w:val="Normalny"/>
    <w:rsid w:val="00D47C7A"/>
    <w:pPr>
      <w:tabs>
        <w:tab w:val="left" w:pos="851"/>
      </w:tabs>
      <w:spacing w:after="120" w:line="300" w:lineRule="exact"/>
      <w:jc w:val="both"/>
    </w:pPr>
    <w:rPr>
      <w:rFonts w:ascii="Arial" w:eastAsia="Times New Roman" w:hAnsi="Arial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68C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68C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68CB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6822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822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Hipercze">
    <w:name w:val="Hyperlink"/>
    <w:basedOn w:val="Domylnaczcionkaakapitu"/>
    <w:uiPriority w:val="99"/>
    <w:unhideWhenUsed/>
    <w:rsid w:val="00682209"/>
    <w:rPr>
      <w:color w:val="0000FF" w:themeColor="hyperlink"/>
      <w:u w:val="single"/>
    </w:rPr>
  </w:style>
  <w:style w:type="paragraph" w:customStyle="1" w:styleId="Default">
    <w:name w:val="Default"/>
    <w:rsid w:val="00644D3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4B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4BB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4BBB"/>
    <w:rPr>
      <w:vertAlign w:val="superscript"/>
    </w:rPr>
  </w:style>
  <w:style w:type="paragraph" w:customStyle="1" w:styleId="Akapitzlist2">
    <w:name w:val="Akapit z listą2"/>
    <w:basedOn w:val="Normalny"/>
    <w:uiPriority w:val="34"/>
    <w:qFormat/>
    <w:rsid w:val="00537BD5"/>
    <w:pPr>
      <w:ind w:left="720"/>
      <w:contextualSpacing/>
    </w:pPr>
  </w:style>
  <w:style w:type="character" w:customStyle="1" w:styleId="Styl1">
    <w:name w:val="Styl1"/>
    <w:basedOn w:val="Domylnaczcionkaakapitu"/>
    <w:uiPriority w:val="1"/>
    <w:rsid w:val="004D7A2F"/>
    <w:rPr>
      <w:color w:val="00B050"/>
    </w:rPr>
  </w:style>
  <w:style w:type="character" w:styleId="Tekstzastpczy">
    <w:name w:val="Placeholder Text"/>
    <w:basedOn w:val="Domylnaczcionkaakapitu"/>
    <w:uiPriority w:val="99"/>
    <w:semiHidden/>
    <w:rsid w:val="007D2A35"/>
  </w:style>
  <w:style w:type="paragraph" w:customStyle="1" w:styleId="xmsonormal">
    <w:name w:val="x_msonormal"/>
    <w:basedOn w:val="Normalny"/>
    <w:rsid w:val="00B92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1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1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11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1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113"/>
    <w:rPr>
      <w:b/>
      <w:bCs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4AAB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B4AAB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FC3337"/>
    <w:rPr>
      <w:color w:val="605E5C"/>
      <w:shd w:val="clear" w:color="auto" w:fill="E1DFDD"/>
    </w:rPr>
  </w:style>
  <w:style w:type="table" w:customStyle="1" w:styleId="Tabela-Siatka3">
    <w:name w:val="Tabela - Siatka3"/>
    <w:basedOn w:val="Standardowy"/>
    <w:next w:val="Tabela-Siatka"/>
    <w:rsid w:val="005D6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516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590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591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14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827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DBCF-2815-421D-AC8D-1DD912D5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THAER TU S.A.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i, Grzegorz</dc:creator>
  <cp:keywords/>
  <dc:description/>
  <cp:lastModifiedBy>Kowolik, Anna</cp:lastModifiedBy>
  <cp:revision>2</cp:revision>
  <cp:lastPrinted>2021-12-15T18:58:00Z</cp:lastPrinted>
  <dcterms:created xsi:type="dcterms:W3CDTF">2024-01-10T12:45:00Z</dcterms:created>
  <dcterms:modified xsi:type="dcterms:W3CDTF">2024-01-10T12:45:00Z</dcterms:modified>
</cp:coreProperties>
</file>